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F84" w:rsidRPr="002C34E4" w:rsidRDefault="00AC7F84" w:rsidP="00AC7F84">
      <w:pPr>
        <w:jc w:val="right"/>
        <w:rPr>
          <w:sz w:val="14"/>
          <w:szCs w:val="14"/>
        </w:rPr>
      </w:pPr>
      <w:bookmarkStart w:id="0" w:name="_GoBack"/>
      <w:bookmarkEnd w:id="0"/>
      <w:r w:rsidRPr="002C34E4">
        <w:rPr>
          <w:noProof/>
          <w:sz w:val="14"/>
          <w:szCs w:val="14"/>
        </w:rPr>
        <w:drawing>
          <wp:inline distT="0" distB="0" distL="0" distR="0" wp14:anchorId="2A14D30E" wp14:editId="7BF18012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84" w:rsidRPr="002C34E4" w:rsidRDefault="00070750" w:rsidP="00AC7F84">
      <w:pPr>
        <w:rPr>
          <w:rFonts w:ascii="Calibri" w:hAnsi="Calibri"/>
          <w:b/>
          <w:noProof/>
          <w:sz w:val="14"/>
          <w:szCs w:val="14"/>
        </w:rPr>
      </w:pPr>
      <w:r w:rsidRPr="002C34E4">
        <w:rPr>
          <w:rFonts w:ascii="Calibri" w:hAnsi="Calibri"/>
          <w:b/>
          <w:i/>
          <w:sz w:val="48"/>
          <w:szCs w:val="14"/>
          <w:lang w:eastAsia="en-US"/>
        </w:rPr>
        <w:t>Bugs Team 3</w:t>
      </w:r>
      <w:r w:rsidR="00AC7F84" w:rsidRPr="002C34E4">
        <w:rPr>
          <w:rFonts w:ascii="Calibri" w:hAnsi="Calibri"/>
          <w:b/>
          <w:sz w:val="48"/>
          <w:szCs w:val="14"/>
          <w:lang w:eastAsia="en-US"/>
        </w:rPr>
        <w:t xml:space="preserve"> 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2C34E4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:rsidR="00AC7F84" w:rsidRPr="002C34E4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2C34E4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AC7F84" w:rsidRPr="002C34E4" w:rsidRDefault="00AC7F84" w:rsidP="002609B0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 w:rsidRPr="002C34E4">
              <w:rPr>
                <w:rFonts w:ascii="Calibri" w:hAnsi="Calibri" w:cs="Calibri"/>
                <w:b/>
                <w:sz w:val="28"/>
                <w:szCs w:val="14"/>
              </w:rPr>
              <w:t>KRYTERIA OCENIANIA</w:t>
            </w: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AC7F84" w:rsidRPr="002C34E4" w:rsidRDefault="00AC7F84" w:rsidP="00AC7F84">
      <w:pPr>
        <w:rPr>
          <w:sz w:val="14"/>
          <w:szCs w:val="14"/>
        </w:rPr>
      </w:pPr>
    </w:p>
    <w:p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2C34E4">
        <w:rPr>
          <w:b/>
          <w:color w:val="0070C0"/>
        </w:rPr>
        <w:t xml:space="preserve">wymaga poprawy </w:t>
      </w:r>
      <w:r w:rsidRPr="002C34E4">
        <w:rPr>
          <w:color w:val="0070C0"/>
        </w:rPr>
        <w:t xml:space="preserve">w zakresie języka angielskiego, Uczeń </w:t>
      </w:r>
      <w:r w:rsidRPr="002C34E4">
        <w:rPr>
          <w:b/>
          <w:color w:val="0070C0"/>
        </w:rPr>
        <w:t xml:space="preserve">wystarczająco </w:t>
      </w:r>
      <w:r w:rsidRPr="002C34E4">
        <w:rPr>
          <w:color w:val="0070C0"/>
        </w:rPr>
        <w:t xml:space="preserve">opanował materiał z języka angielskiego, Uczeń </w:t>
      </w:r>
      <w:r w:rsidRPr="002C34E4">
        <w:rPr>
          <w:b/>
          <w:color w:val="0070C0"/>
        </w:rPr>
        <w:t>bardzo dobrze</w:t>
      </w:r>
      <w:r w:rsidRPr="002C34E4">
        <w:rPr>
          <w:color w:val="0070C0"/>
        </w:rPr>
        <w:t xml:space="preserve"> opanował materiał z języka angielskiego oraz Uczeń </w:t>
      </w:r>
      <w:r w:rsidRPr="002C34E4">
        <w:rPr>
          <w:b/>
          <w:color w:val="0070C0"/>
        </w:rPr>
        <w:t xml:space="preserve">wspaniale </w:t>
      </w:r>
      <w:r w:rsidRPr="002C34E4">
        <w:rPr>
          <w:color w:val="0070C0"/>
        </w:rPr>
        <w:t xml:space="preserve">opanował materiał z języka angielskiego. Kryteria nie uwzględniają oceny najsłabszej tj. Uczeń </w:t>
      </w:r>
      <w:r w:rsidRPr="002C34E4">
        <w:rPr>
          <w:b/>
          <w:color w:val="0070C0"/>
        </w:rPr>
        <w:t xml:space="preserve">ma trudności </w:t>
      </w:r>
      <w:r w:rsidRPr="002C34E4">
        <w:rPr>
          <w:color w:val="0070C0"/>
        </w:rPr>
        <w:t xml:space="preserve">w zakresie języka angielskiego, a także oceny najwyższej – Uczeń </w:t>
      </w:r>
      <w:r w:rsidRPr="002C34E4">
        <w:rPr>
          <w:b/>
          <w:color w:val="0070C0"/>
        </w:rPr>
        <w:t xml:space="preserve">wybitnie </w:t>
      </w:r>
      <w:r w:rsidRPr="002C34E4">
        <w:rPr>
          <w:color w:val="0070C0"/>
        </w:rPr>
        <w:t xml:space="preserve">opanował materiał z języka angielskiego. Ocenę </w:t>
      </w:r>
      <w:r w:rsidRPr="002C34E4">
        <w:rPr>
          <w:b/>
          <w:color w:val="0070C0"/>
        </w:rPr>
        <w:t>wybitnie</w:t>
      </w:r>
      <w:r w:rsidRPr="002C34E4">
        <w:rPr>
          <w:color w:val="0070C0"/>
        </w:rPr>
        <w:t xml:space="preserve"> otrzymuje uczeń, którego znajomość języka angielskiego wykracza poza wymagania na ocenę </w:t>
      </w:r>
      <w:r w:rsidRPr="002C34E4">
        <w:rPr>
          <w:b/>
          <w:color w:val="0070C0"/>
        </w:rPr>
        <w:t>wspaniale</w:t>
      </w:r>
      <w:r w:rsidRPr="002C34E4">
        <w:rPr>
          <w:color w:val="0070C0"/>
        </w:rPr>
        <w:t xml:space="preserve">, zaś uczeń, który nie spełnia wymagań na ocenę </w:t>
      </w:r>
      <w:r w:rsidRPr="002C34E4">
        <w:rPr>
          <w:b/>
          <w:color w:val="0070C0"/>
        </w:rPr>
        <w:t>wymaga poprawy</w:t>
      </w:r>
      <w:r w:rsidRPr="002C34E4">
        <w:rPr>
          <w:color w:val="0070C0"/>
        </w:rPr>
        <w:t xml:space="preserve">, otrzymuje ocenę: </w:t>
      </w:r>
      <w:r w:rsidRPr="002C34E4">
        <w:rPr>
          <w:b/>
          <w:color w:val="0070C0"/>
        </w:rPr>
        <w:t>ma trudności</w:t>
      </w:r>
      <w:r w:rsidRPr="002C34E4">
        <w:rPr>
          <w:color w:val="0070C0"/>
        </w:rPr>
        <w:t xml:space="preserve">. </w:t>
      </w:r>
    </w:p>
    <w:p w:rsidR="00E717C7" w:rsidRPr="002C34E4" w:rsidRDefault="00E717C7" w:rsidP="00315B43">
      <w:pPr>
        <w:jc w:val="both"/>
        <w:rPr>
          <w:color w:val="0070C0"/>
        </w:rPr>
      </w:pPr>
    </w:p>
    <w:p w:rsidR="00E717C7" w:rsidRPr="002C34E4" w:rsidRDefault="00E717C7" w:rsidP="00315B43">
      <w:pPr>
        <w:jc w:val="both"/>
        <w:rPr>
          <w:color w:val="0070C0"/>
        </w:rPr>
      </w:pPr>
      <w:r w:rsidRPr="002C34E4">
        <w:rPr>
          <w:color w:val="0070C0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E717C7" w:rsidRPr="002C34E4" w:rsidRDefault="00E717C7" w:rsidP="00315B43">
      <w:pPr>
        <w:jc w:val="both"/>
        <w:rPr>
          <w:b/>
          <w:bCs/>
          <w:color w:val="0070C0"/>
        </w:rPr>
      </w:pPr>
    </w:p>
    <w:p w:rsidR="00E717C7" w:rsidRPr="002C34E4" w:rsidRDefault="00E717C7" w:rsidP="00E717C7">
      <w:pPr>
        <w:jc w:val="both"/>
      </w:pPr>
      <w:r w:rsidRPr="002C34E4">
        <w:rPr>
          <w:bCs/>
          <w:color w:val="0070C0"/>
        </w:rPr>
        <w:t>W celu ułatwienia analizy postępów uczniów, obok każdego kryterium umieszczone zostało wolne pole, w którym możemy oznaczać, na jakim poziomie dany uczeń opanował materiał.</w:t>
      </w:r>
    </w:p>
    <w:p w:rsidR="00E717C7" w:rsidRPr="002C34E4" w:rsidRDefault="00E717C7">
      <w:r w:rsidRPr="002C34E4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2C34E4" w:rsidTr="00FE11D5">
        <w:trPr>
          <w:trHeight w:val="419"/>
        </w:trPr>
        <w:tc>
          <w:tcPr>
            <w:tcW w:w="1133" w:type="dxa"/>
            <w:vAlign w:val="center"/>
          </w:tcPr>
          <w:p w:rsidR="00AC7F84" w:rsidRPr="002C34E4" w:rsidRDefault="00AC7F84" w:rsidP="00FE11D5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070750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>It’s good to see you again</w:t>
            </w:r>
          </w:p>
        </w:tc>
      </w:tr>
      <w:tr w:rsidR="00AC7F84" w:rsidRPr="002C34E4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558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dużo błędów podczas wskazywania obrazków ilustrujących słownictwo z podręczników Bugs Team 1 i Bugs Team 2, wymienianych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popełnia błędy podczas wskazywania obrazków ilustrujących słownictwo z podręczników Bugs Team 1 i Bugs Team 2, wymienianych przez nauczyciela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C10D6" w:rsidRPr="002C34E4">
              <w:rPr>
                <w:sz w:val="14"/>
                <w:szCs w:val="14"/>
              </w:rPr>
              <w:t>na ogół poprawnie wskazuje obrazki ilustrujące słownictwo z podręczników Bugs Team 1 i Bugs Team 2, wymieniane przez nauczyciela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7C10D6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prawnie wskazuje obrazki ilustrujące słownictwo z podręczników Bugs Team 1 i Bugs Team 2, wymieniane przez nauczyciela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FC02F4" w:rsidRPr="002C34E4" w:rsidTr="007E0C64">
        <w:trPr>
          <w:trHeight w:val="413"/>
        </w:trPr>
        <w:tc>
          <w:tcPr>
            <w:tcW w:w="1133" w:type="dxa"/>
            <w:vMerge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dużo błędów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ów od 1 do 20</w:t>
            </w:r>
            <w:r w:rsidR="007E0C64" w:rsidRPr="002C34E4">
              <w:rPr>
                <w:sz w:val="14"/>
                <w:szCs w:val="14"/>
              </w:rPr>
              <w:t xml:space="preserve"> i gatunków zwierząt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ebniki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C02F4" w:rsidRPr="002C34E4" w:rsidRDefault="00FC02F4" w:rsidP="007C10D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7E0C64" w:rsidRPr="002C34E4">
              <w:rPr>
                <w:sz w:val="14"/>
                <w:szCs w:val="14"/>
              </w:rPr>
              <w:t xml:space="preserve">litery alfabetu, </w:t>
            </w:r>
            <w:r w:rsidRPr="002C34E4">
              <w:rPr>
                <w:sz w:val="14"/>
                <w:szCs w:val="14"/>
              </w:rPr>
              <w:t>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FC02F4" w:rsidRPr="002C34E4" w:rsidRDefault="00FC02F4" w:rsidP="002609B0">
            <w:pPr>
              <w:rPr>
                <w:sz w:val="14"/>
                <w:szCs w:val="14"/>
              </w:rPr>
            </w:pPr>
          </w:p>
        </w:tc>
      </w:tr>
      <w:tr w:rsidR="009522A7" w:rsidRPr="002C34E4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9522A7" w:rsidRPr="002C34E4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522A7" w:rsidRPr="002C34E4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FC02F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trudnością umie nazwać </w:t>
            </w:r>
            <w:r w:rsidR="0085202E" w:rsidRPr="002C34E4">
              <w:rPr>
                <w:sz w:val="14"/>
                <w:szCs w:val="14"/>
              </w:rPr>
              <w:t xml:space="preserve">właściwe obrazki ilustrujące słownictwo z podręczników Bugs Team 1 i Bugs Team 2, </w:t>
            </w:r>
            <w:r w:rsidR="009522A7" w:rsidRPr="002C34E4">
              <w:rPr>
                <w:sz w:val="14"/>
                <w:szCs w:val="14"/>
              </w:rPr>
              <w:t>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częściowo umie nazwać </w:t>
            </w:r>
            <w:r w:rsidR="0085202E" w:rsidRPr="002C34E4">
              <w:rPr>
                <w:sz w:val="14"/>
                <w:szCs w:val="14"/>
              </w:rPr>
              <w:t>właściwe obrazki ilustrujące słownictwo z podręczników Bugs Team 1 i Bugs Team 2</w:t>
            </w:r>
            <w:r w:rsidR="009522A7" w:rsidRPr="002C34E4">
              <w:rPr>
                <w:sz w:val="14"/>
                <w:szCs w:val="14"/>
              </w:rPr>
              <w:t>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obrazków ilustrujących słownictwo z podręczników Bugs Team 1 i Bugs Team 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</w:t>
            </w:r>
            <w:r w:rsidR="0085202E" w:rsidRPr="002C34E4">
              <w:rPr>
                <w:sz w:val="14"/>
                <w:szCs w:val="14"/>
              </w:rPr>
              <w:t>obrazki ilustrujące słownictwo z podręczników Bugs Team 1 i Bugs Team 2</w:t>
            </w:r>
            <w:r w:rsidR="009522A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E717C7">
        <w:trPr>
          <w:trHeight w:val="411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85202E" w:rsidRPr="002C34E4">
              <w:rPr>
                <w:sz w:val="14"/>
                <w:szCs w:val="14"/>
              </w:rPr>
              <w:t>nazywa</w:t>
            </w:r>
            <w:r w:rsidRPr="002C34E4">
              <w:rPr>
                <w:sz w:val="14"/>
                <w:szCs w:val="14"/>
              </w:rPr>
              <w:t xml:space="preserve"> </w:t>
            </w:r>
            <w:r w:rsidR="009522A7" w:rsidRPr="002C34E4">
              <w:rPr>
                <w:sz w:val="14"/>
                <w:szCs w:val="14"/>
              </w:rPr>
              <w:t xml:space="preserve">klika </w:t>
            </w:r>
            <w:r w:rsidR="0085202E" w:rsidRPr="002C34E4">
              <w:rPr>
                <w:sz w:val="14"/>
                <w:szCs w:val="14"/>
              </w:rPr>
              <w:t>liter alfabetu, popełnia przy tym błędy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nazwać </w:t>
            </w:r>
            <w:r w:rsidR="0085202E" w:rsidRPr="002C34E4">
              <w:rPr>
                <w:sz w:val="14"/>
                <w:szCs w:val="14"/>
              </w:rPr>
              <w:t>część liter alfabetu, popełnia przy tym błędy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umie nazwać większość </w:t>
            </w:r>
            <w:r w:rsidR="0085202E" w:rsidRPr="002C34E4">
              <w:rPr>
                <w:sz w:val="14"/>
                <w:szCs w:val="14"/>
              </w:rPr>
              <w:t>liter alfabet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 umie nazwać </w:t>
            </w:r>
            <w:r w:rsidR="0085202E" w:rsidRPr="002C34E4">
              <w:rPr>
                <w:sz w:val="14"/>
                <w:szCs w:val="14"/>
              </w:rPr>
              <w:t>litery alfabet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85202E" w:rsidRPr="002C34E4" w:rsidTr="00E717C7">
        <w:trPr>
          <w:trHeight w:val="411"/>
        </w:trPr>
        <w:tc>
          <w:tcPr>
            <w:tcW w:w="1133" w:type="dxa"/>
            <w:vMerge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literować wyrazy,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literuje wyrazy, czasem popełnia błędy</w:t>
            </w:r>
          </w:p>
        </w:tc>
        <w:tc>
          <w:tcPr>
            <w:tcW w:w="284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, sporadycznie popełnia przy tym błędy</w:t>
            </w:r>
          </w:p>
        </w:tc>
        <w:tc>
          <w:tcPr>
            <w:tcW w:w="283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85202E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literować wyrazy</w:t>
            </w:r>
          </w:p>
        </w:tc>
        <w:tc>
          <w:tcPr>
            <w:tcW w:w="288" w:type="dxa"/>
          </w:tcPr>
          <w:p w:rsidR="0085202E" w:rsidRPr="002C34E4" w:rsidRDefault="0085202E" w:rsidP="002609B0">
            <w:pPr>
              <w:rPr>
                <w:sz w:val="14"/>
                <w:szCs w:val="14"/>
              </w:rPr>
            </w:pPr>
          </w:p>
        </w:tc>
      </w:tr>
      <w:tr w:rsidR="003A170D" w:rsidRPr="002C34E4" w:rsidTr="00E717C7">
        <w:trPr>
          <w:trHeight w:val="411"/>
        </w:trPr>
        <w:tc>
          <w:tcPr>
            <w:tcW w:w="1133" w:type="dxa"/>
            <w:vMerge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85202E" w:rsidRPr="002C34E4">
              <w:rPr>
                <w:sz w:val="14"/>
                <w:szCs w:val="14"/>
              </w:rPr>
              <w:t>z 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 gatunki zwierząt</w:t>
            </w:r>
            <w:r w:rsidR="0085202E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dużą pomocą nauczyciela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  <w:r w:rsidRPr="002C34E4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4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85202E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nazywa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3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A170D" w:rsidRPr="002C34E4" w:rsidRDefault="003A170D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85202E" w:rsidRPr="002C34E4">
              <w:rPr>
                <w:sz w:val="14"/>
                <w:szCs w:val="14"/>
              </w:rPr>
              <w:t>nazwać liczby od 1 do 20</w:t>
            </w:r>
            <w:r w:rsidR="007E0C64" w:rsidRPr="002C34E4">
              <w:rPr>
                <w:sz w:val="14"/>
                <w:szCs w:val="14"/>
              </w:rPr>
              <w:t xml:space="preserve"> i gatunki zwierząt</w:t>
            </w:r>
          </w:p>
        </w:tc>
        <w:tc>
          <w:tcPr>
            <w:tcW w:w="288" w:type="dxa"/>
          </w:tcPr>
          <w:p w:rsidR="003A170D" w:rsidRPr="002C34E4" w:rsidRDefault="003A170D" w:rsidP="002609B0">
            <w:pPr>
              <w:rPr>
                <w:sz w:val="14"/>
                <w:szCs w:val="14"/>
              </w:rPr>
            </w:pPr>
          </w:p>
        </w:tc>
      </w:tr>
      <w:tr w:rsidR="00C42849" w:rsidRPr="002C34E4" w:rsidTr="00E717C7">
        <w:trPr>
          <w:trHeight w:val="411"/>
        </w:trPr>
        <w:tc>
          <w:tcPr>
            <w:tcW w:w="1133" w:type="dxa"/>
            <w:vMerge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daje pytanie o to, czy coś jest na obrazku i udziela odpowiedzi, popełnia przy tym błędy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zadaje pytanie o to, czy coś jest na obrazku i udziela odpowiedzi, czasem popełnia przy tym błędy</w:t>
            </w:r>
          </w:p>
        </w:tc>
        <w:tc>
          <w:tcPr>
            <w:tcW w:w="284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zwyczaj poprawnie zadaje pytani o to, czy coś jest na obrazku i udziela odpowiedzi</w:t>
            </w:r>
          </w:p>
        </w:tc>
        <w:tc>
          <w:tcPr>
            <w:tcW w:w="283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42849" w:rsidRPr="002C34E4" w:rsidRDefault="00C42849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daje pytanie o to, czy coś jest na obrazku i udziela odpowiedzi</w:t>
            </w:r>
          </w:p>
        </w:tc>
        <w:tc>
          <w:tcPr>
            <w:tcW w:w="288" w:type="dxa"/>
          </w:tcPr>
          <w:p w:rsidR="00C42849" w:rsidRPr="002C34E4" w:rsidRDefault="00C42849" w:rsidP="002609B0">
            <w:pPr>
              <w:rPr>
                <w:sz w:val="14"/>
                <w:szCs w:val="14"/>
              </w:rPr>
            </w:pPr>
          </w:p>
        </w:tc>
      </w:tr>
      <w:tr w:rsidR="00AC7F84" w:rsidRPr="002C34E4" w:rsidTr="003A170D">
        <w:trPr>
          <w:trHeight w:val="417"/>
        </w:trPr>
        <w:tc>
          <w:tcPr>
            <w:tcW w:w="1133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</w:t>
            </w:r>
            <w:r w:rsidR="003F6F20" w:rsidRPr="002C34E4">
              <w:rPr>
                <w:sz w:val="14"/>
                <w:szCs w:val="14"/>
              </w:rPr>
              <w:t>łędami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CC6CB2" w:rsidRPr="002C34E4" w:rsidTr="003A170D">
        <w:trPr>
          <w:trHeight w:val="706"/>
        </w:trPr>
        <w:tc>
          <w:tcPr>
            <w:tcW w:w="1133" w:type="dxa"/>
            <w:vMerge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 i 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CC6CB2" w:rsidRPr="002C34E4" w:rsidRDefault="00CC6CB2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8" w:type="dxa"/>
          </w:tcPr>
          <w:p w:rsidR="00CC6CB2" w:rsidRPr="002C34E4" w:rsidRDefault="00CC6CB2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zapis słowny liczebników od 1 do 20, popełnia przy tym </w:t>
            </w:r>
            <w:proofErr w:type="spellStart"/>
            <w:r w:rsidR="00CE533F" w:rsidRPr="002C34E4">
              <w:rPr>
                <w:sz w:val="14"/>
                <w:szCs w:val="14"/>
              </w:rPr>
              <w:t>liczne</w:t>
            </w:r>
            <w:r w:rsidRPr="002C34E4">
              <w:rPr>
                <w:sz w:val="14"/>
                <w:szCs w:val="14"/>
              </w:rPr>
              <w:t>błędy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zapis słowny liczebników od 1 do 20</w:t>
            </w:r>
            <w:r w:rsidR="00CE533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dczytuje zapis słowny liczebników od 1 do 2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zapis słowny liczebników od 1 do 20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40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gatunków zwierząt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gatunków zwierząt, czasem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odczytuje nazwy gatunków zwierząt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852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gatunków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C42849">
        <w:trPr>
          <w:trHeight w:val="549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B97F0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9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F5211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dpisuje  </w:t>
            </w:r>
            <w:r w:rsidR="00F52113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pomocą nauczyciela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 Bugs Team 2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licznymi błędami podpisuje </w:t>
            </w:r>
            <w:r w:rsidR="00C42849" w:rsidRPr="002C34E4">
              <w:rPr>
                <w:sz w:val="14"/>
                <w:szCs w:val="14"/>
              </w:rPr>
              <w:t>obrazki ilustrujące słownictwo z podręczników Bugs Team 1 i Bugs Team 2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łatwością podpisuje </w:t>
            </w:r>
            <w:r w:rsidR="00C42849" w:rsidRPr="002C34E4">
              <w:rPr>
                <w:sz w:val="14"/>
                <w:szCs w:val="14"/>
              </w:rPr>
              <w:t>obrazki ilustrujące słownictwo z podręczników Bugs Team 1 i Bugs Team 2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572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dużą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C42849" w:rsidRPr="002C34E4">
              <w:rPr>
                <w:sz w:val="14"/>
                <w:szCs w:val="14"/>
              </w:rPr>
              <w:t xml:space="preserve">z pomocą nauczyciela zapisuje 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</w:t>
            </w:r>
            <w:r w:rsidR="00C42849" w:rsidRPr="002C34E4">
              <w:rPr>
                <w:sz w:val="14"/>
                <w:szCs w:val="14"/>
              </w:rPr>
              <w:t xml:space="preserve">krótką odpowiedź na pytanie, czy coś jest na obrazku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there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42849" w:rsidRPr="002C34E4">
              <w:rPr>
                <w:i/>
                <w:sz w:val="14"/>
                <w:szCs w:val="14"/>
              </w:rPr>
              <w:t>isn’t</w:t>
            </w:r>
            <w:proofErr w:type="spellEnd"/>
            <w:r w:rsidR="00C42849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2C34E4" w:rsidTr="00070EFA">
        <w:trPr>
          <w:trHeight w:val="428"/>
        </w:trPr>
        <w:tc>
          <w:tcPr>
            <w:tcW w:w="1133" w:type="dxa"/>
            <w:vMerge/>
          </w:tcPr>
          <w:p w:rsidR="00070EFA" w:rsidRPr="002C34E4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C42849" w:rsidRPr="002C34E4">
              <w:rPr>
                <w:sz w:val="14"/>
                <w:szCs w:val="14"/>
              </w:rPr>
              <w:t>podpisuje pełnym zdaniem owady, popełnia przy tym błę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  <w:r w:rsidRPr="002C34E4">
              <w:rPr>
                <w:sz w:val="14"/>
                <w:szCs w:val="14"/>
              </w:rPr>
              <w:t xml:space="preserve">, czasem popełnia przy tym błędy </w:t>
            </w:r>
          </w:p>
        </w:tc>
        <w:tc>
          <w:tcPr>
            <w:tcW w:w="284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azwyczaj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3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70EFA" w:rsidRPr="002C34E4" w:rsidRDefault="00070EFA" w:rsidP="00C42849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</w:t>
            </w:r>
            <w:r w:rsidR="00C42849" w:rsidRPr="002C34E4">
              <w:rPr>
                <w:sz w:val="14"/>
                <w:szCs w:val="14"/>
              </w:rPr>
              <w:t>podpisuje pełnym zdaniem owady</w:t>
            </w:r>
          </w:p>
        </w:tc>
        <w:tc>
          <w:tcPr>
            <w:tcW w:w="288" w:type="dxa"/>
          </w:tcPr>
          <w:p w:rsidR="00070EFA" w:rsidRPr="002C34E4" w:rsidRDefault="00070EFA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</w:p>
    <w:p w:rsidR="00EB5B90" w:rsidRPr="002C34E4" w:rsidRDefault="00EB5B90">
      <w:r w:rsidRPr="002C34E4"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4"/>
                <w:szCs w:val="14"/>
              </w:rPr>
              <w:lastRenderedPageBreak/>
              <w:br w:type="page"/>
            </w:r>
            <w:r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On safari</w:t>
            </w:r>
          </w:p>
        </w:tc>
      </w:tr>
      <w:tr w:rsidR="00D23733" w:rsidRPr="002C34E4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AC5F8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nieliczne wymienione przez nauczyciela </w:t>
            </w:r>
            <w:r w:rsidR="00AC5F8B" w:rsidRPr="002C34E4">
              <w:rPr>
                <w:sz w:val="14"/>
                <w:szCs w:val="14"/>
              </w:rPr>
              <w:t>dzikie zwierzęta w liczbie pojedynczej i mnogiej</w:t>
            </w:r>
            <w:r w:rsidR="003B113C" w:rsidRPr="002C34E4">
              <w:rPr>
                <w:sz w:val="14"/>
                <w:szCs w:val="14"/>
              </w:rPr>
              <w:t>, typy środowiska naturalnego, atrakcje i czynności turystyczne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3B113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B113C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B113C" w:rsidRPr="002C34E4">
              <w:rPr>
                <w:sz w:val="14"/>
                <w:szCs w:val="14"/>
              </w:rPr>
              <w:t>dzikie zw</w:t>
            </w:r>
            <w:r w:rsidR="00C74C55" w:rsidRPr="002C34E4">
              <w:rPr>
                <w:sz w:val="14"/>
                <w:szCs w:val="14"/>
              </w:rPr>
              <w:t>ierzęta w liczbie pojedynczej i </w:t>
            </w:r>
            <w:r w:rsidR="003B113C" w:rsidRPr="002C34E4">
              <w:rPr>
                <w:sz w:val="14"/>
                <w:szCs w:val="14"/>
              </w:rPr>
              <w:t>mnogiej, typy śro</w:t>
            </w:r>
            <w:r w:rsidR="00C74C55" w:rsidRPr="002C34E4">
              <w:rPr>
                <w:sz w:val="14"/>
                <w:szCs w:val="14"/>
              </w:rPr>
              <w:t>dowiska naturalnego, atrakcje i </w:t>
            </w:r>
            <w:r w:rsidR="003B113C" w:rsidRPr="002C34E4">
              <w:rPr>
                <w:sz w:val="14"/>
                <w:szCs w:val="14"/>
              </w:rPr>
              <w:t>czynności turystyczne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32491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B113C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6D6334">
        <w:trPr>
          <w:trHeight w:val="336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</w:t>
            </w:r>
            <w:r w:rsidR="003B113C" w:rsidRPr="002C34E4">
              <w:rPr>
                <w:sz w:val="14"/>
                <w:szCs w:val="14"/>
              </w:rPr>
              <w:t xml:space="preserve">część </w:t>
            </w:r>
            <w:r w:rsidR="00DB0070" w:rsidRPr="002C34E4">
              <w:rPr>
                <w:sz w:val="14"/>
                <w:szCs w:val="14"/>
              </w:rPr>
              <w:t>liczb</w:t>
            </w:r>
            <w:r w:rsidR="003B113C" w:rsidRPr="002C34E4">
              <w:rPr>
                <w:sz w:val="14"/>
                <w:szCs w:val="14"/>
              </w:rPr>
              <w:t xml:space="preserve"> od 10 do 100 wymienionych przez nauczyciela,</w:t>
            </w:r>
            <w:r w:rsidR="00DB0070" w:rsidRPr="002C34E4">
              <w:rPr>
                <w:sz w:val="14"/>
                <w:szCs w:val="14"/>
              </w:rPr>
              <w:t xml:space="preserve"> często</w:t>
            </w:r>
            <w:r w:rsidR="003B113C"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</w:t>
            </w:r>
            <w:r w:rsidR="00AC7F84" w:rsidRPr="002C34E4">
              <w:rPr>
                <w:sz w:val="14"/>
                <w:szCs w:val="14"/>
              </w:rPr>
              <w:t xml:space="preserve"> </w:t>
            </w:r>
            <w:r w:rsidR="00DB0070" w:rsidRPr="002C34E4">
              <w:rPr>
                <w:sz w:val="14"/>
                <w:szCs w:val="14"/>
              </w:rPr>
              <w:t>część liczb od 10 do 100 wymienionych przez nauczyciela, czasem popełnia przy tym 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</w:t>
            </w:r>
            <w:r w:rsidR="0032491E" w:rsidRPr="002C34E4">
              <w:rPr>
                <w:sz w:val="14"/>
                <w:szCs w:val="14"/>
              </w:rPr>
              <w:t xml:space="preserve"> większości poprawnie wskazuje </w:t>
            </w:r>
            <w:r w:rsidRPr="002C34E4">
              <w:rPr>
                <w:sz w:val="14"/>
                <w:szCs w:val="14"/>
              </w:rPr>
              <w:t xml:space="preserve">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32491E" w:rsidP="00DB007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AC7F84" w:rsidRPr="002C34E4">
              <w:rPr>
                <w:sz w:val="14"/>
                <w:szCs w:val="14"/>
              </w:rPr>
              <w:t xml:space="preserve"> wymienione przez nauczyciela </w:t>
            </w:r>
            <w:r w:rsidR="00DB0070" w:rsidRPr="002C34E4">
              <w:rPr>
                <w:sz w:val="14"/>
                <w:szCs w:val="14"/>
              </w:rPr>
              <w:t>liczby od 10 do 100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kilka </w:t>
            </w:r>
            <w:r w:rsidR="0072560D" w:rsidRPr="002C34E4">
              <w:rPr>
                <w:sz w:val="14"/>
                <w:szCs w:val="14"/>
              </w:rPr>
              <w:t xml:space="preserve">dzikich zwierząt </w:t>
            </w:r>
            <w:r w:rsidR="00D47154" w:rsidRPr="002C34E4">
              <w:rPr>
                <w:sz w:val="14"/>
                <w:szCs w:val="14"/>
              </w:rPr>
              <w:t xml:space="preserve"> w liczbie pojedynczej i </w:t>
            </w:r>
            <w:r w:rsidR="0072560D" w:rsidRPr="002C34E4">
              <w:rPr>
                <w:sz w:val="14"/>
                <w:szCs w:val="14"/>
              </w:rPr>
              <w:t>mnogiej, typów śro</w:t>
            </w:r>
            <w:r w:rsidR="00C74C55" w:rsidRPr="002C34E4">
              <w:rPr>
                <w:sz w:val="14"/>
                <w:szCs w:val="14"/>
              </w:rPr>
              <w:t>dowiska naturalnego, atrakcji i </w:t>
            </w:r>
            <w:r w:rsidR="0072560D" w:rsidRPr="002C34E4">
              <w:rPr>
                <w:sz w:val="14"/>
                <w:szCs w:val="14"/>
              </w:rPr>
              <w:t>czynności turystyczny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AC7F84" w:rsidRPr="002C34E4" w:rsidRDefault="00AC7F84" w:rsidP="00CD659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72560D" w:rsidRPr="002C34E4">
              <w:rPr>
                <w:sz w:val="14"/>
                <w:szCs w:val="14"/>
              </w:rPr>
              <w:t>dzikie zwierzęta w liczbie pojedynczej i mnogiej, typy środowiska naturalnego, atrakcje i czynności turystyczne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538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 gdzie nie oraz udzielić odpowiedzi, popełnia przy tym błędy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D47154" w:rsidRPr="002C34E4">
              <w:rPr>
                <w:sz w:val="14"/>
                <w:szCs w:val="14"/>
              </w:rPr>
              <w:t xml:space="preserve">opisać oraz zadać pytanie o to, co dzikie zwierzęta jedzą i czego nie jedzą, gdzie mieszkają, a gdzie nie oraz udzielić odpowiedzi, czasem popełnia </w:t>
            </w:r>
            <w:r w:rsidR="00C74C55" w:rsidRPr="002C34E4">
              <w:rPr>
                <w:sz w:val="14"/>
                <w:szCs w:val="14"/>
              </w:rPr>
              <w:t>błędy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D47154" w:rsidRPr="002C34E4">
              <w:rPr>
                <w:sz w:val="14"/>
                <w:szCs w:val="14"/>
              </w:rPr>
              <w:t>mało istotnymi błędami potrafi opisać oraz zadać pytanie o to, co dzikie zwierzęta jedzą i czego nie jedzą, gdzie mieszkają, a gdzie nie oraz udzielić odpowiedzi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D47154" w:rsidRPr="002C34E4">
              <w:rPr>
                <w:sz w:val="14"/>
                <w:szCs w:val="14"/>
              </w:rPr>
              <w:t>opisać oraz zadać pytanie o to, co dzikie zwierzęta jedzą i czego nie jedzą, gdzie mieszkają, a gdzie nie oraz udzielić odpowiedzi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354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4715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75064" w:rsidRPr="002C34E4">
              <w:rPr>
                <w:sz w:val="14"/>
                <w:szCs w:val="14"/>
              </w:rPr>
              <w:t xml:space="preserve"> 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475064" w:rsidRPr="002C34E4">
              <w:rPr>
                <w:sz w:val="14"/>
                <w:szCs w:val="14"/>
              </w:rPr>
              <w:t>potrafi powiedz</w:t>
            </w:r>
            <w:r w:rsidR="00D47154" w:rsidRPr="002C34E4">
              <w:rPr>
                <w:sz w:val="14"/>
                <w:szCs w:val="14"/>
              </w:rPr>
              <w:t>ie co chciałby zobaczyć</w:t>
            </w:r>
            <w:r w:rsidR="00345039" w:rsidRPr="002C34E4">
              <w:rPr>
                <w:i/>
                <w:sz w:val="14"/>
                <w:szCs w:val="14"/>
              </w:rPr>
              <w:t xml:space="preserve">, </w:t>
            </w:r>
            <w:r w:rsidR="00345039" w:rsidRPr="002C34E4">
              <w:rPr>
                <w:sz w:val="14"/>
                <w:szCs w:val="14"/>
              </w:rPr>
              <w:t>czasem popełnia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 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475064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>co chciałby zobaczyć,</w:t>
            </w:r>
            <w:r w:rsidR="0032491E" w:rsidRPr="002C34E4">
              <w:rPr>
                <w:i/>
                <w:sz w:val="14"/>
                <w:szCs w:val="14"/>
              </w:rPr>
              <w:t xml:space="preserve"> </w:t>
            </w:r>
            <w:r w:rsidR="0032491E" w:rsidRPr="002C34E4">
              <w:rPr>
                <w:sz w:val="14"/>
                <w:szCs w:val="14"/>
              </w:rPr>
              <w:t>sporadycznie popełnia przy tym błędy</w:t>
            </w:r>
            <w:r w:rsidR="00D47154" w:rsidRPr="002C34E4">
              <w:rPr>
                <w:sz w:val="14"/>
                <w:szCs w:val="14"/>
              </w:rPr>
              <w:t xml:space="preserve">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D4715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32491E" w:rsidRPr="002C34E4">
              <w:rPr>
                <w:sz w:val="14"/>
                <w:szCs w:val="14"/>
              </w:rPr>
              <w:t xml:space="preserve">potrafi powiedzieć </w:t>
            </w:r>
            <w:r w:rsidR="00D47154" w:rsidRPr="002C34E4">
              <w:rPr>
                <w:sz w:val="14"/>
                <w:szCs w:val="14"/>
              </w:rPr>
              <w:t xml:space="preserve">co chciałby zobaczyć </w:t>
            </w:r>
            <w:r w:rsidR="00D47154" w:rsidRPr="002C34E4">
              <w:rPr>
                <w:i/>
                <w:sz w:val="14"/>
                <w:szCs w:val="14"/>
              </w:rPr>
              <w:t xml:space="preserve">In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outh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Africa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 xml:space="preserve">, I want to </w:t>
            </w:r>
            <w:proofErr w:type="spellStart"/>
            <w:r w:rsidR="00D47154" w:rsidRPr="002C34E4">
              <w:rPr>
                <w:i/>
                <w:sz w:val="14"/>
                <w:szCs w:val="14"/>
              </w:rPr>
              <w:t>see</w:t>
            </w:r>
            <w:proofErr w:type="spellEnd"/>
            <w:r w:rsidR="00D47154" w:rsidRPr="002C34E4">
              <w:rPr>
                <w:i/>
                <w:sz w:val="14"/>
                <w:szCs w:val="14"/>
              </w:rPr>
              <w:t>…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82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6D633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72B2B" w:rsidRPr="002C34E4">
              <w:rPr>
                <w:sz w:val="14"/>
                <w:szCs w:val="14"/>
              </w:rPr>
              <w:t xml:space="preserve">z dużą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6D6334" w:rsidRPr="002C34E4">
              <w:rPr>
                <w:sz w:val="14"/>
                <w:szCs w:val="14"/>
              </w:rPr>
              <w:t xml:space="preserve">określa podobieństwo między zwierzętami, czasem popełnia przy tym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>określa podobieństwo między zwierzętami</w:t>
            </w:r>
            <w:r w:rsidR="00D47154" w:rsidRPr="002C34E4">
              <w:rPr>
                <w:sz w:val="14"/>
                <w:szCs w:val="14"/>
              </w:rPr>
              <w:t>, sporadycznie popełnia</w:t>
            </w:r>
            <w:r w:rsidR="006D6334" w:rsidRPr="002C34E4">
              <w:rPr>
                <w:sz w:val="14"/>
                <w:szCs w:val="14"/>
              </w:rPr>
              <w:t xml:space="preserve"> przy tym</w:t>
            </w:r>
            <w:r w:rsidR="00D47154" w:rsidRPr="002C34E4">
              <w:rPr>
                <w:sz w:val="14"/>
                <w:szCs w:val="14"/>
              </w:rPr>
              <w:t xml:space="preserve"> błędy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D6334" w:rsidRPr="002C34E4">
              <w:rPr>
                <w:sz w:val="14"/>
                <w:szCs w:val="14"/>
              </w:rPr>
              <w:t xml:space="preserve">bezbłędnie określa podobieństwo między zwierzętami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They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both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all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 xml:space="preserve"> live in the </w:t>
            </w:r>
            <w:proofErr w:type="spellStart"/>
            <w:r w:rsidR="006D6334" w:rsidRPr="002C34E4">
              <w:rPr>
                <w:i/>
                <w:sz w:val="14"/>
                <w:szCs w:val="14"/>
              </w:rPr>
              <w:t>jungle</w:t>
            </w:r>
            <w:proofErr w:type="spellEnd"/>
            <w:r w:rsidR="006D633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2A302E">
        <w:trPr>
          <w:trHeight w:val="419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3F6F20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2C34E4" w:rsidTr="00475064">
        <w:trPr>
          <w:trHeight w:val="70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częściowo rozumie ich treść, jeżeli poparta jest gestem/obrazem, wymaga zachęty nauczyciela</w:t>
            </w:r>
          </w:p>
        </w:tc>
        <w:tc>
          <w:tcPr>
            <w:tcW w:w="26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="00BD1BFF" w:rsidRPr="002C34E4">
              <w:rPr>
                <w:sz w:val="14"/>
                <w:szCs w:val="14"/>
              </w:rPr>
              <w:t>recytuje rymowanki</w:t>
            </w:r>
            <w:r w:rsidRPr="002C34E4">
              <w:rPr>
                <w:sz w:val="14"/>
                <w:szCs w:val="14"/>
              </w:rPr>
              <w:t>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</w:t>
            </w:r>
            <w:r w:rsidR="00BD1BFF" w:rsidRPr="002C34E4">
              <w:rPr>
                <w:sz w:val="14"/>
                <w:szCs w:val="14"/>
              </w:rPr>
              <w:t xml:space="preserve"> i recytuje rymowanki</w:t>
            </w:r>
            <w:r w:rsidRPr="002C34E4">
              <w:rPr>
                <w:sz w:val="14"/>
                <w:szCs w:val="14"/>
              </w:rPr>
              <w:t>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</w:t>
            </w:r>
            <w:r w:rsidR="00BD1BFF" w:rsidRPr="002C34E4">
              <w:rPr>
                <w:sz w:val="14"/>
                <w:szCs w:val="14"/>
              </w:rPr>
              <w:t xml:space="preserve"> recytuje rymowanki,</w:t>
            </w:r>
            <w:r w:rsidRPr="002C34E4">
              <w:rPr>
                <w:sz w:val="14"/>
                <w:szCs w:val="14"/>
              </w:rPr>
              <w:t xml:space="preserve"> rozumie ich treść, potrafi wykonywać gesty ilustrujące ich treść</w:t>
            </w:r>
          </w:p>
        </w:tc>
        <w:tc>
          <w:tcPr>
            <w:tcW w:w="2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475064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7E0C64" w:rsidRPr="002C34E4" w:rsidRDefault="007E0C64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72560D"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popełnia przy tym błędy</w:t>
            </w:r>
          </w:p>
        </w:tc>
        <w:tc>
          <w:tcPr>
            <w:tcW w:w="28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7E0C64" w:rsidRPr="002C34E4" w:rsidRDefault="0072560D" w:rsidP="0072560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7E0C64" w:rsidRPr="002C34E4">
              <w:rPr>
                <w:sz w:val="14"/>
                <w:szCs w:val="14"/>
              </w:rPr>
              <w:t xml:space="preserve">odczytuje nazwy </w:t>
            </w:r>
            <w:r w:rsidRPr="002C34E4">
              <w:rPr>
                <w:sz w:val="14"/>
                <w:szCs w:val="14"/>
              </w:rPr>
              <w:t>dzikich zwierząt  w liczbie pojedynczej i mnogiej, typów środowiska naturalnego, atrakcji i czynności turystycznych, zwykle robi to poprawnie</w:t>
            </w:r>
          </w:p>
        </w:tc>
        <w:tc>
          <w:tcPr>
            <w:tcW w:w="293" w:type="dxa"/>
            <w:gridSpan w:val="2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7E0C64" w:rsidRPr="002C34E4" w:rsidRDefault="007E0C64" w:rsidP="0067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72560D" w:rsidRPr="002C34E4">
              <w:rPr>
                <w:sz w:val="14"/>
                <w:szCs w:val="14"/>
              </w:rPr>
              <w:t>dzikich zwierząt  w liczbie pojedynczej i mnogiej, typów środowiska naturalnego, atrakcji i czynności turystycznych</w:t>
            </w:r>
          </w:p>
        </w:tc>
        <w:tc>
          <w:tcPr>
            <w:tcW w:w="299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656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4" w:space="0" w:color="auto"/>
            </w:tcBorders>
          </w:tcPr>
          <w:p w:rsidR="007E0C64" w:rsidRPr="002C34E4" w:rsidRDefault="007E0C64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ać </w:t>
            </w:r>
            <w:r w:rsidR="00023ED1" w:rsidRPr="002C34E4">
              <w:rPr>
                <w:sz w:val="14"/>
                <w:szCs w:val="14"/>
              </w:rPr>
              <w:t>struktury z </w:t>
            </w:r>
            <w:r w:rsidRPr="002C34E4">
              <w:rPr>
                <w:sz w:val="14"/>
                <w:szCs w:val="14"/>
              </w:rPr>
              <w:t>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93" w:type="dxa"/>
            <w:gridSpan w:val="2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7E0C64" w:rsidRPr="002C34E4" w:rsidRDefault="007E0C64" w:rsidP="00023ED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99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6D6334">
        <w:trPr>
          <w:trHeight w:val="55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</w:t>
            </w:r>
            <w:r w:rsidR="00AF7B7F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CD6595" w:rsidP="006D633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</w:t>
            </w:r>
            <w:r w:rsidR="00CF79EE" w:rsidRPr="002C34E4">
              <w:rPr>
                <w:sz w:val="14"/>
                <w:szCs w:val="14"/>
              </w:rPr>
              <w:t xml:space="preserve"> kilku</w:t>
            </w:r>
            <w:r w:rsidRPr="002C34E4">
              <w:rPr>
                <w:sz w:val="14"/>
                <w:szCs w:val="14"/>
              </w:rPr>
              <w:t xml:space="preserve">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Pr="002C34E4">
              <w:rPr>
                <w:sz w:val="14"/>
                <w:szCs w:val="14"/>
              </w:rPr>
              <w:t xml:space="preserve"> </w:t>
            </w:r>
            <w:r w:rsidR="00AF7B7F" w:rsidRPr="002C34E4">
              <w:rPr>
                <w:sz w:val="14"/>
                <w:szCs w:val="14"/>
              </w:rPr>
              <w:t xml:space="preserve">pod wskazanym przez nauczyciela obrazkiem, </w:t>
            </w:r>
            <w:r w:rsidRPr="002C34E4">
              <w:rPr>
                <w:sz w:val="14"/>
                <w:szCs w:val="14"/>
              </w:rPr>
              <w:t>popełnia przy tym</w:t>
            </w:r>
            <w:r w:rsidR="006D6334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</w:t>
            </w:r>
            <w:r w:rsidR="00CF79EE" w:rsidRPr="002C34E4">
              <w:rPr>
                <w:sz w:val="14"/>
                <w:szCs w:val="14"/>
              </w:rPr>
              <w:t>część nazw</w:t>
            </w:r>
            <w:r w:rsidR="006D6334" w:rsidRPr="002C34E4">
              <w:rPr>
                <w:sz w:val="14"/>
                <w:szCs w:val="14"/>
              </w:rPr>
              <w:t xml:space="preserve"> 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,</w:t>
            </w:r>
            <w:r w:rsidRPr="002C34E4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CF79E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>dzikich zwierząt w liczbie pojedynczej i mnogiej, typów środowiska naturalnego atrakcji i czynności turystycznych</w:t>
            </w:r>
            <w:r w:rsidR="00CF79EE" w:rsidRPr="002C34E4">
              <w:rPr>
                <w:sz w:val="14"/>
                <w:szCs w:val="14"/>
              </w:rPr>
              <w:t xml:space="preserve"> pod odpowiednim obrazkiem</w:t>
            </w:r>
            <w:r w:rsidR="00AF7B7F" w:rsidRPr="002C34E4">
              <w:rPr>
                <w:sz w:val="14"/>
                <w:szCs w:val="14"/>
              </w:rPr>
              <w:t xml:space="preserve">, </w:t>
            </w:r>
            <w:r w:rsidR="00CF79EE" w:rsidRPr="002C34E4">
              <w:rPr>
                <w:sz w:val="14"/>
                <w:szCs w:val="14"/>
              </w:rPr>
              <w:t>popełnia</w:t>
            </w:r>
            <w:r w:rsidRPr="002C34E4">
              <w:rPr>
                <w:sz w:val="14"/>
                <w:szCs w:val="14"/>
              </w:rPr>
              <w:t xml:space="preserve"> przy tym mało znaczące błędy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AF7B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6D6334" w:rsidRPr="002C34E4">
              <w:rPr>
                <w:sz w:val="14"/>
                <w:szCs w:val="14"/>
              </w:rPr>
              <w:t xml:space="preserve">dzikich zwierząt w liczbie pojedynczej i mnogiej, typów środowiska naturalnego atrakcji i czynności turystycznych </w:t>
            </w:r>
            <w:r w:rsidR="00AF7B7F"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2C34E4" w:rsidTr="00475064">
        <w:trPr>
          <w:trHeight w:val="145"/>
        </w:trPr>
        <w:tc>
          <w:tcPr>
            <w:tcW w:w="1121" w:type="dxa"/>
            <w:vMerge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:rsidR="00CD6595" w:rsidRPr="002C34E4" w:rsidRDefault="00BE21AE" w:rsidP="00BC5F6A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63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:rsidR="00CD6595" w:rsidRPr="002C34E4" w:rsidRDefault="00CD6595" w:rsidP="00BE21A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="00BE21AE"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9" w:type="dxa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BE21AE" w:rsidRPr="002C34E4">
              <w:rPr>
                <w:sz w:val="14"/>
                <w:szCs w:val="14"/>
              </w:rPr>
              <w:t>zapisuje większość struktur z rozdziału, zwykle robi to poprawnie lub popełnia małoistotne błędy, rozumie ich znaczenie</w:t>
            </w:r>
          </w:p>
        </w:tc>
        <w:tc>
          <w:tcPr>
            <w:tcW w:w="293" w:type="dxa"/>
            <w:gridSpan w:val="2"/>
          </w:tcPr>
          <w:p w:rsidR="00CD6595" w:rsidRPr="002C34E4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:rsidR="00CD6595" w:rsidRPr="002C34E4" w:rsidRDefault="00CD6595" w:rsidP="00BE21AE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</w:t>
            </w:r>
            <w:r w:rsidR="00BC5F6A" w:rsidRPr="002C34E4">
              <w:rPr>
                <w:sz w:val="14"/>
                <w:szCs w:val="14"/>
              </w:rPr>
              <w:t xml:space="preserve"> </w:t>
            </w:r>
            <w:r w:rsidR="00BE21AE" w:rsidRPr="002C34E4">
              <w:rPr>
                <w:sz w:val="14"/>
                <w:szCs w:val="14"/>
              </w:rPr>
              <w:t>zapisuje struktury z rozdziału, rozumie ich znaczenie</w:t>
            </w:r>
          </w:p>
        </w:tc>
        <w:tc>
          <w:tcPr>
            <w:tcW w:w="299" w:type="dxa"/>
          </w:tcPr>
          <w:p w:rsidR="00CD6595" w:rsidRPr="002C34E4" w:rsidRDefault="00CD6595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2C34E4" w:rsidTr="00D23733">
        <w:trPr>
          <w:trHeight w:val="424"/>
        </w:trPr>
        <w:tc>
          <w:tcPr>
            <w:tcW w:w="1121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3D1876" w:rsidRPr="002C34E4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2C34E4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070750" w:rsidRPr="002C34E4">
              <w:rPr>
                <w:b/>
                <w:sz w:val="18"/>
                <w:szCs w:val="14"/>
                <w:lang w:val="en-GB"/>
              </w:rPr>
              <w:t>What’s the matter, Tiger?</w:t>
            </w:r>
          </w:p>
        </w:tc>
      </w:tr>
      <w:tr w:rsidR="003D1876" w:rsidRPr="002C34E4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D23733">
        <w:trPr>
          <w:trHeight w:val="375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</w:t>
            </w:r>
            <w:r w:rsidR="004C18A2" w:rsidRPr="002C34E4">
              <w:rPr>
                <w:sz w:val="14"/>
                <w:szCs w:val="14"/>
              </w:rPr>
              <w:t>wymienione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</w:t>
            </w:r>
            <w:r w:rsidR="004C18A2" w:rsidRPr="002C34E4">
              <w:rPr>
                <w:sz w:val="14"/>
                <w:szCs w:val="14"/>
              </w:rPr>
              <w:t>wymienionych przez nauczyciela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 zasady ochrony środowiska naturalnego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</w:t>
            </w:r>
            <w:r w:rsidR="004C18A2" w:rsidRPr="002C34E4">
              <w:rPr>
                <w:sz w:val="14"/>
                <w:szCs w:val="14"/>
              </w:rPr>
              <w:t xml:space="preserve">wymienione przez nauczyciel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</w:t>
            </w:r>
            <w:r w:rsidR="00FA4A55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</w:t>
            </w:r>
            <w:r w:rsidR="00E666F2" w:rsidRPr="002C34E4">
              <w:rPr>
                <w:sz w:val="14"/>
                <w:szCs w:val="14"/>
              </w:rPr>
              <w:t>część</w:t>
            </w:r>
            <w:r w:rsidRPr="002C34E4">
              <w:rPr>
                <w:sz w:val="14"/>
                <w:szCs w:val="14"/>
              </w:rPr>
              <w:t xml:space="preserve"> </w:t>
            </w:r>
            <w:r w:rsidR="00556B90" w:rsidRPr="002C34E4">
              <w:rPr>
                <w:sz w:val="14"/>
                <w:szCs w:val="14"/>
              </w:rPr>
              <w:t>części ciała zwierząt, cech części ciała i zasad ochrony środowiska naturalnego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56B90" w:rsidRPr="002C34E4">
              <w:rPr>
                <w:sz w:val="14"/>
                <w:szCs w:val="14"/>
              </w:rPr>
              <w:t>części ciała zwierząt, cech części ciała i zasad ochrony środowiska naturalnego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AC7F84" w:rsidRPr="002C34E4" w:rsidRDefault="00AC7F8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2A302E">
        <w:trPr>
          <w:trHeight w:val="44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4B298D" w:rsidP="00C74C5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035684" w:rsidRPr="002C34E4">
              <w:rPr>
                <w:sz w:val="14"/>
                <w:szCs w:val="14"/>
              </w:rPr>
              <w:t xml:space="preserve">potrafi </w:t>
            </w:r>
            <w:r w:rsidR="00C74C55" w:rsidRPr="002C34E4">
              <w:rPr>
                <w:sz w:val="14"/>
                <w:szCs w:val="14"/>
              </w:rPr>
              <w:t xml:space="preserve">opisać części ciała oraz </w:t>
            </w:r>
            <w:r w:rsidR="00035684" w:rsidRPr="002C34E4">
              <w:rPr>
                <w:sz w:val="14"/>
                <w:szCs w:val="14"/>
              </w:rPr>
              <w:t>zapytać o </w:t>
            </w:r>
            <w:r w:rsidR="002547D7" w:rsidRPr="002C34E4">
              <w:rPr>
                <w:sz w:val="14"/>
                <w:szCs w:val="14"/>
              </w:rPr>
              <w:t xml:space="preserve">to, </w:t>
            </w:r>
            <w:r w:rsidR="00C74C55" w:rsidRPr="002C34E4">
              <w:rPr>
                <w:sz w:val="14"/>
                <w:szCs w:val="14"/>
              </w:rPr>
              <w:t>jakie części ciała się ma, a jakich nie i </w:t>
            </w:r>
            <w:r w:rsidR="002547D7" w:rsidRPr="002C34E4">
              <w:rPr>
                <w:sz w:val="14"/>
                <w:szCs w:val="14"/>
              </w:rPr>
              <w:t>udzielić odpowiedzi</w:t>
            </w:r>
            <w:r w:rsidR="00D3012A" w:rsidRPr="002C34E4">
              <w:rPr>
                <w:i/>
                <w:sz w:val="14"/>
                <w:szCs w:val="14"/>
              </w:rPr>
              <w:t xml:space="preserve">., </w:t>
            </w:r>
            <w:r w:rsidR="00D3012A" w:rsidRPr="002C34E4">
              <w:rPr>
                <w:sz w:val="14"/>
                <w:szCs w:val="14"/>
              </w:rPr>
              <w:t>popełnia przy tym błędy</w:t>
            </w:r>
            <w:r w:rsidR="002547D7" w:rsidRPr="002C34E4">
              <w:rPr>
                <w:sz w:val="14"/>
                <w:szCs w:val="14"/>
              </w:rPr>
              <w:t xml:space="preserve">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C74C5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C74C55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C74C55" w:rsidRPr="002C34E4">
              <w:rPr>
                <w:i/>
                <w:sz w:val="14"/>
                <w:szCs w:val="14"/>
              </w:rPr>
              <w:t xml:space="preserve">., </w:t>
            </w:r>
            <w:r w:rsidR="00C74C55" w:rsidRPr="002C34E4">
              <w:rPr>
                <w:sz w:val="14"/>
                <w:szCs w:val="14"/>
              </w:rPr>
              <w:t xml:space="preserve">popełnia przy tym błędy </w:t>
            </w:r>
            <w:r w:rsidR="00C74C55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C74C55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C74C55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 xml:space="preserve">., </w:t>
            </w:r>
            <w:r w:rsidR="00E95844" w:rsidRPr="002C34E4">
              <w:rPr>
                <w:sz w:val="14"/>
                <w:szCs w:val="14"/>
              </w:rPr>
              <w:t xml:space="preserve">sporadycznie popełnia błędy </w:t>
            </w:r>
            <w:r w:rsidR="00E95844" w:rsidRPr="002C34E4">
              <w:rPr>
                <w:i/>
                <w:sz w:val="14"/>
                <w:szCs w:val="14"/>
              </w:rPr>
              <w:t>I 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/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whisk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).;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ou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go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(a big body)?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Ye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./No, 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haven’t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  <w:lang w:val="en-GB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>potrafi opisać części ciała oraz zapytać o to, jakie części ciała się ma, a jakich nie i udzielić odpowiedzi</w:t>
            </w:r>
            <w:r w:rsidR="00E95844" w:rsidRPr="002C34E4">
              <w:rPr>
                <w:i/>
                <w:sz w:val="14"/>
                <w:szCs w:val="14"/>
              </w:rPr>
              <w:t>.</w:t>
            </w:r>
            <w:r w:rsidR="00E95844" w:rsidRPr="002C34E4">
              <w:rPr>
                <w:sz w:val="14"/>
                <w:szCs w:val="14"/>
              </w:rPr>
              <w:t xml:space="preserve"> </w:t>
            </w:r>
            <w:r w:rsidR="00E95844" w:rsidRPr="002C34E4">
              <w:rPr>
                <w:i/>
                <w:sz w:val="14"/>
                <w:szCs w:val="14"/>
                <w:lang w:val="en-GB"/>
              </w:rPr>
              <w:t>I have/haven’t got (whiskers).; Have you got (a big body)? Yes, I have./No, I haven’t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2C34E4" w:rsidTr="002A302E">
        <w:trPr>
          <w:trHeight w:val="420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D3148A" w:rsidRPr="002C34E4">
              <w:rPr>
                <w:sz w:val="14"/>
                <w:szCs w:val="14"/>
              </w:rPr>
              <w:t xml:space="preserve">z dużą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D3012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E95844" w:rsidRPr="002C34E4">
              <w:rPr>
                <w:sz w:val="14"/>
                <w:szCs w:val="14"/>
              </w:rPr>
              <w:t xml:space="preserve">opisuje, czego się boi, czasem popełnia przy tym błędy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opisuje, czego się boi, zwykle robi to poprawnie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E9584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95844" w:rsidRPr="002C34E4">
              <w:rPr>
                <w:sz w:val="14"/>
                <w:szCs w:val="14"/>
              </w:rPr>
              <w:t xml:space="preserve">bezbłędnie opisuje, czego się boi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I’m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scared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 xml:space="preserve"> of (</w:t>
            </w:r>
            <w:proofErr w:type="spellStart"/>
            <w:r w:rsidR="00E95844" w:rsidRPr="002C34E4">
              <w:rPr>
                <w:i/>
                <w:sz w:val="14"/>
                <w:szCs w:val="14"/>
              </w:rPr>
              <w:t>tigers</w:t>
            </w:r>
            <w:proofErr w:type="spellEnd"/>
            <w:r w:rsidR="00E95844" w:rsidRPr="002C34E4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E95844" w:rsidRPr="002C34E4" w:rsidTr="002A302E">
        <w:trPr>
          <w:trHeight w:val="420"/>
        </w:trPr>
        <w:tc>
          <w:tcPr>
            <w:tcW w:w="1121" w:type="dxa"/>
            <w:vMerge/>
          </w:tcPr>
          <w:p w:rsidR="00E95844" w:rsidRPr="002C34E4" w:rsidRDefault="00E9584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jakie części cia</w:t>
            </w:r>
            <w:r w:rsidR="00D61081" w:rsidRPr="002C34E4">
              <w:rPr>
                <w:sz w:val="14"/>
                <w:szCs w:val="14"/>
              </w:rPr>
              <w:t>ła ma dane zwierzę, a jakich nie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E95844" w:rsidRPr="002C34E4" w:rsidRDefault="00E95844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  <w:r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E95844" w:rsidRPr="002C34E4" w:rsidRDefault="00B54A50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poprawnie opisuje jakie części ciała ma dane zwierzę, a jakich nie</w:t>
            </w:r>
            <w:r w:rsidR="00D61081" w:rsidRPr="002C34E4">
              <w:rPr>
                <w:sz w:val="14"/>
                <w:szCs w:val="14"/>
              </w:rPr>
              <w:t>, a także różnice między zwierzętami</w:t>
            </w:r>
          </w:p>
        </w:tc>
        <w:tc>
          <w:tcPr>
            <w:tcW w:w="286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E95844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pisuje jakie części ciała ma dane zwierzę, a jakich nie, a także różnice między zwierzętami</w:t>
            </w:r>
          </w:p>
        </w:tc>
        <w:tc>
          <w:tcPr>
            <w:tcW w:w="289" w:type="dxa"/>
          </w:tcPr>
          <w:p w:rsidR="00E95844" w:rsidRPr="002C34E4" w:rsidRDefault="00E95844" w:rsidP="002609B0">
            <w:pPr>
              <w:rPr>
                <w:sz w:val="14"/>
                <w:szCs w:val="14"/>
              </w:rPr>
            </w:pPr>
          </w:p>
        </w:tc>
      </w:tr>
      <w:tr w:rsidR="00D61081" w:rsidRPr="002C34E4" w:rsidTr="002A302E">
        <w:trPr>
          <w:trHeight w:val="420"/>
        </w:trPr>
        <w:tc>
          <w:tcPr>
            <w:tcW w:w="1121" w:type="dxa"/>
            <w:vMerge/>
          </w:tcPr>
          <w:p w:rsidR="00D61081" w:rsidRPr="002C34E4" w:rsidRDefault="00D61081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nazywa zasady ochrony środowiska, pyta o to, jak można chronić środowisko oraz udziela odpowiedzi, popełnia przy tym dużo błędów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nazywa zasady ochrony środowiska, pyta o to, jak można chronić środowisko oraz udziela odpowiedzi, popełnia przy tym błędy</w:t>
            </w:r>
          </w:p>
        </w:tc>
        <w:tc>
          <w:tcPr>
            <w:tcW w:w="283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nazywa zasady ochrony środowiska, pyta o to, jak można chronić środowisko oraz udziela odpowiedzi</w:t>
            </w:r>
          </w:p>
        </w:tc>
        <w:tc>
          <w:tcPr>
            <w:tcW w:w="286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D61081" w:rsidRPr="002C34E4" w:rsidRDefault="00D61081" w:rsidP="00D6108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nazywa zasady ochrony środowiska, pyta o to, jak można chronić środowisko oraz udziela odpowiedzi</w:t>
            </w:r>
          </w:p>
        </w:tc>
        <w:tc>
          <w:tcPr>
            <w:tcW w:w="289" w:type="dxa"/>
          </w:tcPr>
          <w:p w:rsidR="00D61081" w:rsidRPr="002C34E4" w:rsidRDefault="00D61081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1929E5">
        <w:trPr>
          <w:trHeight w:val="303"/>
        </w:trPr>
        <w:tc>
          <w:tcPr>
            <w:tcW w:w="1121" w:type="dxa"/>
            <w:vMerge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DE7A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ą </w:t>
            </w:r>
            <w:r w:rsidR="00035684" w:rsidRPr="002C34E4">
              <w:rPr>
                <w:sz w:val="14"/>
                <w:szCs w:val="14"/>
              </w:rPr>
              <w:t>pomocą odgrywa w parze scenkę z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</w:t>
            </w:r>
            <w:r w:rsidR="00DE7AB0" w:rsidRPr="002C34E4">
              <w:rPr>
                <w:sz w:val="14"/>
                <w:szCs w:val="14"/>
              </w:rPr>
              <w:t> </w:t>
            </w:r>
            <w:r w:rsidRPr="002C34E4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:rsidR="00AC7F84" w:rsidRPr="002C34E4" w:rsidRDefault="00AC7F8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D23733">
        <w:trPr>
          <w:trHeight w:val="700"/>
        </w:trPr>
        <w:tc>
          <w:tcPr>
            <w:tcW w:w="1121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6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9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556B90" w:rsidRPr="002C34E4">
              <w:rPr>
                <w:sz w:val="14"/>
                <w:szCs w:val="14"/>
              </w:rPr>
              <w:t>części ciała zwierząt, cechy części ciała i zasady ochrony środowiska naturalnego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</w:t>
            </w:r>
            <w:r w:rsidR="00556B90" w:rsidRPr="002C34E4">
              <w:rPr>
                <w:sz w:val="14"/>
                <w:szCs w:val="14"/>
              </w:rPr>
              <w:t xml:space="preserve"> części ciała zwierząt, cechy części ciała i zasady ochrony środowiska naturalnego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556B90" w:rsidRPr="002C34E4">
              <w:rPr>
                <w:sz w:val="14"/>
                <w:szCs w:val="14"/>
              </w:rPr>
              <w:t>odczytuje nazwy części ciała zwierząt, cechy części ciała i zasady ochrony środowiska naturalnego, zwykle robi to poprawnie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:rsidR="007E0C64" w:rsidRPr="002C34E4" w:rsidRDefault="007E0C64" w:rsidP="00556B9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556B90" w:rsidRPr="002C34E4">
              <w:rPr>
                <w:sz w:val="14"/>
                <w:szCs w:val="14"/>
              </w:rPr>
              <w:t xml:space="preserve">części ciała zwierząt, cechy części ciała i zasady </w:t>
            </w:r>
            <w:r w:rsidR="00E66D6F" w:rsidRPr="002C34E4">
              <w:rPr>
                <w:sz w:val="14"/>
                <w:szCs w:val="14"/>
              </w:rPr>
              <w:t>ochrony środowiska naturalnego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145"/>
        </w:trPr>
        <w:tc>
          <w:tcPr>
            <w:tcW w:w="1121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4C18A2" w:rsidRPr="002C34E4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:rsidR="004C18A2" w:rsidRPr="002C34E4" w:rsidRDefault="004C18A2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4C18A2" w:rsidRPr="002C34E4" w:rsidRDefault="004C18A2" w:rsidP="002A302E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:rsidR="004C18A2" w:rsidRPr="002C34E4" w:rsidRDefault="004C18A2" w:rsidP="002609B0">
            <w:pPr>
              <w:rPr>
                <w:sz w:val="14"/>
                <w:szCs w:val="14"/>
              </w:rPr>
            </w:pPr>
          </w:p>
        </w:tc>
      </w:tr>
      <w:tr w:rsidR="00AE6D40" w:rsidRPr="002C34E4" w:rsidTr="00D23733">
        <w:trPr>
          <w:trHeight w:val="145"/>
        </w:trPr>
        <w:tc>
          <w:tcPr>
            <w:tcW w:w="1121" w:type="dxa"/>
            <w:vMerge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ęści ciała zwierząt, cech części ciała i zasad ochrony środowiska naturalnego pod wskazanym przez nauczyciela obrazkiem, popełnia przy tym liczne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AE6D40" w:rsidRPr="002C34E4" w:rsidRDefault="00AE6D40" w:rsidP="00AE6D4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ęści ciała zwierząt, cech części ciała i zasad ochrony środowiska naturalnego pod odpowiednim obrazkiem, popełnia przy tym błędy</w:t>
            </w:r>
          </w:p>
        </w:tc>
        <w:tc>
          <w:tcPr>
            <w:tcW w:w="283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, popełnia przy tym mało znaczące błędy</w:t>
            </w:r>
          </w:p>
        </w:tc>
        <w:tc>
          <w:tcPr>
            <w:tcW w:w="286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AE6D40" w:rsidRPr="002C34E4" w:rsidRDefault="00AE6D40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ęści ciała zwierząt, cech części ciała i zasad ochrony środowiska naturalnego pod odpowiednim obrazkiem</w:t>
            </w:r>
          </w:p>
        </w:tc>
        <w:tc>
          <w:tcPr>
            <w:tcW w:w="289" w:type="dxa"/>
          </w:tcPr>
          <w:p w:rsidR="00AE6D40" w:rsidRPr="002C34E4" w:rsidRDefault="00AE6D40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D23733">
        <w:trPr>
          <w:trHeight w:val="145"/>
        </w:trPr>
        <w:tc>
          <w:tcPr>
            <w:tcW w:w="1121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6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9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3D1876" w:rsidRPr="002C34E4" w:rsidRDefault="003D1876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3 </w:t>
            </w:r>
            <w:r w:rsidR="00070750" w:rsidRPr="002C34E4">
              <w:rPr>
                <w:b/>
                <w:sz w:val="18"/>
                <w:szCs w:val="14"/>
              </w:rPr>
              <w:t>Talent Show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</w:t>
            </w:r>
            <w:r w:rsidR="00EB4126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wskazuje pojedyncz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EB412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E66D6F" w:rsidRPr="002C34E4">
              <w:rPr>
                <w:sz w:val="14"/>
                <w:szCs w:val="14"/>
              </w:rPr>
              <w:t>kilka 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E66D6F" w:rsidRPr="002C34E4">
              <w:rPr>
                <w:sz w:val="14"/>
                <w:szCs w:val="14"/>
              </w:rPr>
              <w:t>czynności wykonywanych w wolnym czasie, sposobów wykonywania czynności, dyscyplin sport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E66D6F" w:rsidRPr="002C34E4">
              <w:rPr>
                <w:sz w:val="14"/>
                <w:szCs w:val="14"/>
              </w:rPr>
              <w:t>czynności wykonywane w wolnym czasie, sposoby wykonywania czynności, dyscypliny sport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2C34E4" w:rsidTr="00341BA5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</w:t>
            </w:r>
            <w:r w:rsidR="002A3F20" w:rsidRPr="002C34E4">
              <w:rPr>
                <w:sz w:val="14"/>
                <w:szCs w:val="14"/>
              </w:rPr>
              <w:t>mocą nauczyciela opisuje, jakie czynności potrafi wykonywać w wolnym czasie, a jakich nie; pyta o te umiejętności oraz udziela odpowiedzi, popełnia przy tym dużo błędów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A3F20" w:rsidRPr="002C34E4">
              <w:rPr>
                <w:sz w:val="14"/>
                <w:szCs w:val="14"/>
              </w:rPr>
              <w:t>opisuje, jakie czynności potrafi wykonywać w wolnym czasie, a jakich nie; pyta o te umiejętności oraz udziela odpowiedzi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5878" w:rsidRPr="002C34E4" w:rsidRDefault="00CC5878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A3F20" w:rsidRPr="002C34E4">
              <w:rPr>
                <w:sz w:val="14"/>
                <w:szCs w:val="14"/>
              </w:rPr>
              <w:t>opisuje, jakie czynności potrafi wykonywać w wolnym czasie, a jakich nie; pyta o te umiejętności oraz udziela odpowiedz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C5878" w:rsidRPr="002C34E4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92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</w:t>
            </w:r>
            <w:r w:rsidR="004B298D" w:rsidRPr="002C34E4">
              <w:rPr>
                <w:sz w:val="14"/>
                <w:szCs w:val="14"/>
              </w:rPr>
              <w:t xml:space="preserve"> </w:t>
            </w:r>
            <w:r w:rsidRPr="002C34E4">
              <w:rPr>
                <w:sz w:val="14"/>
                <w:szCs w:val="14"/>
              </w:rPr>
              <w:t xml:space="preserve">potrafi </w:t>
            </w:r>
            <w:r w:rsidR="00CC5878" w:rsidRPr="002C34E4">
              <w:rPr>
                <w:sz w:val="14"/>
                <w:szCs w:val="14"/>
              </w:rPr>
              <w:t>zapytać</w:t>
            </w:r>
            <w:r w:rsidR="001E0AA1" w:rsidRPr="002C34E4">
              <w:rPr>
                <w:sz w:val="14"/>
                <w:szCs w:val="14"/>
              </w:rPr>
              <w:t xml:space="preserve"> o umiejętności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popełnia przy tym nie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 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E0AA1" w:rsidRPr="002C34E4">
              <w:rPr>
                <w:sz w:val="14"/>
                <w:szCs w:val="14"/>
              </w:rPr>
              <w:t>potrafi zapytać o umiejętności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6C5B6C">
        <w:trPr>
          <w:trHeight w:val="410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1E0AA1" w:rsidRPr="002C34E4">
              <w:rPr>
                <w:sz w:val="14"/>
                <w:szCs w:val="14"/>
              </w:rPr>
              <w:t>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1E0AA1" w:rsidRPr="002C34E4">
              <w:rPr>
                <w:sz w:val="14"/>
                <w:szCs w:val="14"/>
              </w:rPr>
              <w:t>potrafi opisać umiejętności osób trzeci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potrafi opisać umiejętności osób trzecich, zwykle robi to poprawni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6C5B6C" w:rsidRPr="002C34E4">
              <w:rPr>
                <w:sz w:val="14"/>
                <w:szCs w:val="14"/>
              </w:rPr>
              <w:t>bezbłędnie opisuje umiejętności osób trzeci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6C5B6C" w:rsidRPr="002C34E4" w:rsidTr="006C5B6C">
        <w:trPr>
          <w:trHeight w:val="410"/>
        </w:trPr>
        <w:tc>
          <w:tcPr>
            <w:tcW w:w="1134" w:type="dxa"/>
            <w:vMerge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1E0AA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potrafi zadać pytania o sporty popularne w danym kraju i udzielić odpowiedzi, popełnia przy tym liczn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a o sporty popularne w danym kraju i udzielić odpowiedzi, popełnia przy tym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, popełnia przy tym mało znaczące błędy</w:t>
            </w:r>
          </w:p>
        </w:tc>
        <w:tc>
          <w:tcPr>
            <w:tcW w:w="283" w:type="dxa"/>
          </w:tcPr>
          <w:p w:rsidR="006C5B6C" w:rsidRPr="002C34E4" w:rsidRDefault="006C5B6C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6C5B6C" w:rsidRPr="002C34E4" w:rsidRDefault="006C5B6C" w:rsidP="006C5B6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a o sporty popularne w danym kraju i udzielić odpowiedzi</w:t>
            </w:r>
          </w:p>
        </w:tc>
        <w:tc>
          <w:tcPr>
            <w:tcW w:w="283" w:type="dxa"/>
          </w:tcPr>
          <w:p w:rsidR="006C5B6C" w:rsidRPr="002C34E4" w:rsidRDefault="006C5B6C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2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E66D6F" w:rsidRPr="002C34E4">
              <w:rPr>
                <w:sz w:val="14"/>
                <w:szCs w:val="14"/>
              </w:rPr>
              <w:t>odczytuje nazwy czynności wykonywanych w wolnym czasie, sposobów wykonywania czynności, dyscyplin sportowych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E66D6F" w:rsidRPr="002C34E4">
              <w:rPr>
                <w:sz w:val="14"/>
                <w:szCs w:val="14"/>
              </w:rPr>
              <w:t>czynności wykonywanych w wolnym czasie, sposobów wykonywania czynności, dyscyplin sport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B669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w wolnym czasie, s</w:t>
            </w:r>
            <w:r w:rsidR="002C34E4">
              <w:rPr>
                <w:sz w:val="14"/>
                <w:szCs w:val="14"/>
              </w:rPr>
              <w:t>posobów wykonywania czynności i </w:t>
            </w:r>
            <w:r w:rsidRPr="002C34E4">
              <w:rPr>
                <w:sz w:val="14"/>
                <w:szCs w:val="14"/>
              </w:rPr>
              <w:t>dyscyplin sportowych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w wolnym czasie, sposobów wykonywania czynności i dyscyplin sportowych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w wolnym czasie, sposobów wykonywania czynności i dyscyplin sportowych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6C5B6C" w:rsidRPr="002C34E4" w:rsidRDefault="006C5B6C">
      <w:r w:rsidRPr="002C34E4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D23733" w:rsidP="002609B0">
            <w:pPr>
              <w:jc w:val="center"/>
              <w:rPr>
                <w:sz w:val="18"/>
                <w:szCs w:val="14"/>
              </w:rPr>
            </w:pPr>
            <w:r w:rsidRPr="002C34E4">
              <w:lastRenderedPageBreak/>
              <w:br w:type="page"/>
            </w:r>
            <w:r w:rsidR="00AC7F84" w:rsidRPr="002C34E4">
              <w:rPr>
                <w:sz w:val="18"/>
                <w:szCs w:val="14"/>
              </w:rPr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4 </w:t>
            </w:r>
            <w:r w:rsidR="00070750" w:rsidRPr="002C34E4">
              <w:rPr>
                <w:b/>
                <w:sz w:val="18"/>
                <w:szCs w:val="14"/>
              </w:rPr>
              <w:t xml:space="preserve">My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busy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day</w:t>
            </w:r>
            <w:proofErr w:type="spellEnd"/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</w:t>
            </w:r>
            <w:r w:rsidR="00416BCD" w:rsidRPr="002C34E4">
              <w:rPr>
                <w:sz w:val="14"/>
                <w:szCs w:val="14"/>
              </w:rPr>
              <w:t>kilka wymienionych przez nauczyciela 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F1790A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AF50FB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416BCD" w:rsidRPr="002C34E4">
              <w:rPr>
                <w:sz w:val="14"/>
                <w:szCs w:val="14"/>
              </w:rPr>
              <w:t>czynności codzienne, zawody, czynności wykonywane po lekcjach w szkole, a także godziny na zegar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AA2C7F">
        <w:trPr>
          <w:trHeight w:val="424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345039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7F1190" w:rsidRPr="002C34E4">
              <w:rPr>
                <w:sz w:val="14"/>
                <w:szCs w:val="14"/>
              </w:rPr>
              <w:t xml:space="preserve"> potrafi </w:t>
            </w:r>
            <w:r w:rsidR="00AA2C7F" w:rsidRPr="002C34E4">
              <w:rPr>
                <w:sz w:val="14"/>
                <w:szCs w:val="14"/>
              </w:rPr>
              <w:t>zapytać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zadać pytanie o godzinę i 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i udzielić odpowiedzi, sporadycznie popełnia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AA2C7F" w:rsidRPr="002C34E4">
              <w:rPr>
                <w:sz w:val="14"/>
                <w:szCs w:val="14"/>
              </w:rPr>
              <w:t>zadać pytanie o godzinę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2C34E4" w:rsidTr="00341BA5">
        <w:trPr>
          <w:trHeight w:val="360"/>
        </w:trPr>
        <w:tc>
          <w:tcPr>
            <w:tcW w:w="1134" w:type="dxa"/>
            <w:vMerge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zadać pytanie o godzinę wykonywania danej czynności i udzielić odpowiedz pełnym zdaniem, popełnia przy tym liczne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pomocą nauczyciela potrafi zadać pytanie o godzinę wykonywania danej czynności i udzielić odpowiedz pełnym zdaniem, popełnia przy tym błędy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potrafi </w:t>
            </w:r>
            <w:r w:rsidR="00AA2C7F" w:rsidRPr="002C34E4">
              <w:rPr>
                <w:sz w:val="14"/>
                <w:szCs w:val="14"/>
              </w:rPr>
              <w:t>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9A2692" w:rsidRPr="002C34E4" w:rsidRDefault="00BC4898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zadać pytanie o godzinę wykonywania danej czynności i udzielić odpowiedzi pełnym zdaniem</w:t>
            </w:r>
          </w:p>
        </w:tc>
        <w:tc>
          <w:tcPr>
            <w:tcW w:w="283" w:type="dxa"/>
          </w:tcPr>
          <w:p w:rsidR="009A2692" w:rsidRPr="002C34E4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4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AA2C7F" w:rsidRPr="002C34E4">
              <w:rPr>
                <w:sz w:val="14"/>
                <w:szCs w:val="14"/>
              </w:rPr>
              <w:t>opisać swój poranek i podać godziny wykonywania czynnośc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</w:t>
            </w:r>
            <w:r w:rsidR="00AA2C7F" w:rsidRPr="002C34E4">
              <w:rPr>
                <w:sz w:val="14"/>
                <w:szCs w:val="14"/>
              </w:rPr>
              <w:t xml:space="preserve"> potrafi opisać swój poranek i podać godziny wykonywania czynnośc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potrafi opisać swój poranek i podać godziny wykonywania czynności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A2C7F" w:rsidRPr="002C34E4">
              <w:rPr>
                <w:sz w:val="14"/>
                <w:szCs w:val="14"/>
              </w:rPr>
              <w:t>z łatwością opisuje swój poranek i podaje godziny wykonywania czynnośc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AA2C7F" w:rsidRPr="002C34E4" w:rsidTr="00341BA5">
        <w:trPr>
          <w:trHeight w:val="548"/>
        </w:trPr>
        <w:tc>
          <w:tcPr>
            <w:tcW w:w="1134" w:type="dxa"/>
            <w:vMerge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opisuje obowiązki i typowy dzień osoby wykonującej dany zawód, popełnia przy tym liczne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pisuje obowiązki i typowy dzień osoby wykonującej dany zawód,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, sporadycznie popełnia przy tym błędy</w:t>
            </w:r>
          </w:p>
        </w:tc>
        <w:tc>
          <w:tcPr>
            <w:tcW w:w="283" w:type="dxa"/>
          </w:tcPr>
          <w:p w:rsidR="00AA2C7F" w:rsidRPr="002C34E4" w:rsidRDefault="00AA2C7F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AA2C7F" w:rsidRPr="002C34E4" w:rsidRDefault="00B514BB" w:rsidP="00AA2C7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obowiązki i typowy dzień osoby wykonującej dany zawód</w:t>
            </w:r>
          </w:p>
        </w:tc>
        <w:tc>
          <w:tcPr>
            <w:tcW w:w="283" w:type="dxa"/>
          </w:tcPr>
          <w:p w:rsidR="00AA2C7F" w:rsidRPr="002C34E4" w:rsidRDefault="00AA2C7F" w:rsidP="002609B0">
            <w:pPr>
              <w:rPr>
                <w:sz w:val="14"/>
                <w:szCs w:val="14"/>
              </w:rPr>
            </w:pPr>
          </w:p>
        </w:tc>
      </w:tr>
      <w:tr w:rsidR="00B514BB" w:rsidRPr="002C34E4" w:rsidTr="00341BA5">
        <w:trPr>
          <w:trHeight w:val="548"/>
        </w:trPr>
        <w:tc>
          <w:tcPr>
            <w:tcW w:w="1134" w:type="dxa"/>
            <w:vMerge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yta o to, skąd się pochodzi, o której wraca się ze szkoły i co się wykonuje w wolnym czasie oraz udziela odpowiedzi, popełnia przy tym liczn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C34E4">
              <w:rPr>
                <w:sz w:val="14"/>
                <w:szCs w:val="14"/>
              </w:rPr>
              <w:t>pyta o to, skąd się pochodzi, o </w:t>
            </w:r>
            <w:r w:rsidRPr="002C34E4">
              <w:rPr>
                <w:sz w:val="14"/>
                <w:szCs w:val="14"/>
              </w:rPr>
              <w:t>której wraca się ze szkoły i co się wykonuje w wolnym czasie oraz udziela odpowiedzi, popełnia przy tym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yta o to, skąd się pochodzi, o której wraca się ze szkoły i co się wykonuje w wolnym czasie oraz udziela odpowiedzi, czasem popełnia przy tym małoznaczące błędy</w:t>
            </w:r>
          </w:p>
        </w:tc>
        <w:tc>
          <w:tcPr>
            <w:tcW w:w="283" w:type="dxa"/>
          </w:tcPr>
          <w:p w:rsidR="00B514BB" w:rsidRPr="002C34E4" w:rsidRDefault="00B514B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514BB" w:rsidRPr="002C34E4" w:rsidRDefault="00B514BB" w:rsidP="00B514B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pyta o to, skąd się pochodzi, o której wraca się ze szkoły i co się wykonuje w wolnym czasie oraz udziela odpowiedzi</w:t>
            </w:r>
          </w:p>
        </w:tc>
        <w:tc>
          <w:tcPr>
            <w:tcW w:w="283" w:type="dxa"/>
          </w:tcPr>
          <w:p w:rsidR="00B514BB" w:rsidRPr="002C34E4" w:rsidRDefault="00B514BB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0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</w:t>
            </w:r>
            <w:r w:rsidR="00CE533F" w:rsidRPr="002C34E4">
              <w:rPr>
                <w:sz w:val="14"/>
                <w:szCs w:val="14"/>
              </w:rPr>
              <w:t xml:space="preserve"> dużą</w:t>
            </w:r>
            <w:r w:rsidRPr="002C34E4">
              <w:rPr>
                <w:sz w:val="14"/>
                <w:szCs w:val="14"/>
              </w:rPr>
              <w:t xml:space="preserve"> pomocą nauczyciela próbuje odczytywać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y, czasem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odczytuje </w:t>
            </w:r>
            <w:r w:rsidR="00416BCD" w:rsidRPr="002C34E4">
              <w:rPr>
                <w:sz w:val="14"/>
                <w:szCs w:val="14"/>
              </w:rPr>
              <w:t>nazwy czynności codziennych, zawodów, czynności wykonywanych po lekcjach w szkole, a także godziny, zwykle robi to poprawnie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416BCD" w:rsidRPr="002C34E4">
              <w:rPr>
                <w:sz w:val="14"/>
                <w:szCs w:val="14"/>
              </w:rPr>
              <w:t>czynności codziennych, zawodów, czynności wykonywanych po lekcjach w szkole, a także godzin na zegarze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669CD" w:rsidRPr="002C34E4" w:rsidTr="00341BA5">
        <w:trPr>
          <w:trHeight w:val="145"/>
        </w:trPr>
        <w:tc>
          <w:tcPr>
            <w:tcW w:w="1134" w:type="dxa"/>
            <w:vMerge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wskazanym przez nauczyciela obrazkiem, popełnia przy tym liczn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codziennych, zawodów, czynności wykonywanych po lekcjach w szkole, a także godziny pod odpowiednim obrazkiem, popełnia przy tym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, popełnia przy tym mało znaczące błędy</w:t>
            </w:r>
          </w:p>
        </w:tc>
        <w:tc>
          <w:tcPr>
            <w:tcW w:w="283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669CD" w:rsidRPr="002C34E4" w:rsidRDefault="00B669CD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codziennych, zawodów, czynn</w:t>
            </w:r>
            <w:r w:rsidR="00047E1C" w:rsidRPr="002C34E4">
              <w:rPr>
                <w:sz w:val="14"/>
                <w:szCs w:val="14"/>
              </w:rPr>
              <w:t>ości wykonywanych po lekcjach w </w:t>
            </w:r>
            <w:r w:rsidRPr="002C34E4">
              <w:rPr>
                <w:sz w:val="14"/>
                <w:szCs w:val="14"/>
              </w:rPr>
              <w:t>szkole, a także godziny pod odpowiednim obrazkiem</w:t>
            </w:r>
          </w:p>
        </w:tc>
        <w:tc>
          <w:tcPr>
            <w:tcW w:w="283" w:type="dxa"/>
          </w:tcPr>
          <w:p w:rsidR="00B669CD" w:rsidRPr="002C34E4" w:rsidRDefault="00B669CD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  <w:tr w:rsidR="003D1876" w:rsidRPr="002C34E4" w:rsidTr="00341BA5">
        <w:trPr>
          <w:trHeight w:val="424"/>
        </w:trPr>
        <w:tc>
          <w:tcPr>
            <w:tcW w:w="1134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341BA5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5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Let’s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go shopping</w:t>
            </w:r>
          </w:p>
        </w:tc>
      </w:tr>
      <w:tr w:rsidR="007F1190" w:rsidRPr="002C34E4" w:rsidTr="00341BA5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37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416BCD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16BC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416BCD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6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20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</w:t>
            </w:r>
            <w:r w:rsidR="005C2DBF" w:rsidRPr="002C34E4">
              <w:rPr>
                <w:sz w:val="14"/>
                <w:szCs w:val="14"/>
              </w:rPr>
              <w:t xml:space="preserve">kilka sklepów, budynków miejskich, pieniędzy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5C2DBF" w:rsidRPr="002C34E4">
              <w:rPr>
                <w:sz w:val="14"/>
                <w:szCs w:val="14"/>
              </w:rPr>
              <w:t>sklepów, budynków miejskich, pienięd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FB5F67" w:rsidP="005C2DB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5C2DBF" w:rsidRPr="002C34E4">
              <w:rPr>
                <w:sz w:val="14"/>
                <w:szCs w:val="14"/>
              </w:rPr>
              <w:t>sklepy, budynki miejskie, pieniądz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76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</w:t>
            </w:r>
            <w:r w:rsidR="00FB5F67" w:rsidRPr="002C34E4">
              <w:rPr>
                <w:sz w:val="14"/>
                <w:szCs w:val="14"/>
              </w:rPr>
              <w:t xml:space="preserve"> </w:t>
            </w:r>
            <w:r w:rsidR="002B5645" w:rsidRPr="002C34E4">
              <w:rPr>
                <w:sz w:val="14"/>
                <w:szCs w:val="14"/>
              </w:rPr>
              <w:t>opisać, co znajduje się w danym miejscu, zapytać o dany sklep i udzielić informacji o tym, gdzie znajduje się sklep</w:t>
            </w:r>
            <w:r w:rsidR="009C253C" w:rsidRPr="002C34E4">
              <w:rPr>
                <w:i/>
                <w:sz w:val="14"/>
                <w:szCs w:val="14"/>
              </w:rPr>
              <w:t xml:space="preserve">, </w:t>
            </w:r>
            <w:r w:rsidR="009C253C" w:rsidRPr="002C34E4">
              <w:rPr>
                <w:sz w:val="14"/>
                <w:szCs w:val="14"/>
              </w:rPr>
              <w:t xml:space="preserve">popełnia przy tym </w:t>
            </w:r>
            <w:r w:rsidR="002B5645" w:rsidRPr="002C34E4">
              <w:rPr>
                <w:sz w:val="14"/>
                <w:szCs w:val="14"/>
              </w:rPr>
              <w:t xml:space="preserve">liczne </w:t>
            </w:r>
            <w:r w:rsidR="009C253C" w:rsidRPr="002C34E4">
              <w:rPr>
                <w:sz w:val="14"/>
                <w:szCs w:val="14"/>
              </w:rPr>
              <w:t>błędy</w:t>
            </w:r>
            <w:r w:rsidR="00FB5F67" w:rsidRPr="002C34E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co znajduje się w danym miejscu, zapytać o dany sklep i udzielić informacji o tym, gdzie znajduje się sklep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danym miejscu, zapytać o dany sklep i udzielić informacji o tym, gdzie znajduje się sklep</w:t>
            </w:r>
            <w:r w:rsidR="002B5645" w:rsidRPr="002C34E4">
              <w:rPr>
                <w:i/>
                <w:sz w:val="14"/>
                <w:szCs w:val="14"/>
              </w:rPr>
              <w:t xml:space="preserve">, </w:t>
            </w:r>
            <w:r w:rsidR="002B5645" w:rsidRPr="002C34E4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pisać, co znajduje</w:t>
            </w:r>
            <w:r w:rsidR="0081755B" w:rsidRPr="002C34E4">
              <w:rPr>
                <w:sz w:val="14"/>
                <w:szCs w:val="14"/>
              </w:rPr>
              <w:t xml:space="preserve"> się w danym miejscu, zapytać o </w:t>
            </w:r>
            <w:r w:rsidRPr="002C34E4">
              <w:rPr>
                <w:sz w:val="14"/>
                <w:szCs w:val="14"/>
              </w:rPr>
              <w:t>dany sklep i udzielić informacji o tym, gdzie znajduje się sklep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28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B5645" w:rsidRPr="002C34E4">
              <w:rPr>
                <w:sz w:val="14"/>
                <w:szCs w:val="14"/>
              </w:rPr>
              <w:t>opisać, co znajduje się w rodzinnym mieście, a czego w nim nie ma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, co znajduje się w rodzinnym mieście, a czego w nim nie ma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, sporadycznie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opisać, co znajduje się w rodzinnym mieście, a czego w nim nie ma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535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bardzo dużą pomocą nauczyciela </w:t>
            </w:r>
            <w:r w:rsidR="002B5645" w:rsidRPr="002C34E4">
              <w:rPr>
                <w:sz w:val="14"/>
                <w:szCs w:val="14"/>
              </w:rPr>
              <w:t>próbuje opisać swoje wymarzone miasto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>potrafi opisać swoje wymarzone miasto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z niewielkimi błędami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2B5645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 swoje wymarzone miasto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2C34E4" w:rsidTr="00341BA5">
        <w:trPr>
          <w:trHeight w:val="528"/>
        </w:trPr>
        <w:tc>
          <w:tcPr>
            <w:tcW w:w="1134" w:type="dxa"/>
            <w:vMerge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FB5F67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</w:t>
            </w:r>
            <w:r w:rsidR="002B5645" w:rsidRPr="002C34E4">
              <w:rPr>
                <w:sz w:val="14"/>
                <w:szCs w:val="14"/>
              </w:rPr>
              <w:t>omocą nauczyciela potrafi poprosić o produkty w sklepie, zapytać o cenę i udzielić odpowiedzi, popełnia przy tym liczne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</w:t>
            </w:r>
            <w:r w:rsidR="002B5645" w:rsidRPr="002C34E4">
              <w:rPr>
                <w:sz w:val="14"/>
                <w:szCs w:val="14"/>
              </w:rPr>
              <w:t>poprosić o produkty w sklepie, zapytać o cenę i udzielić odpowiedzi,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B5645" w:rsidRPr="002C34E4">
              <w:rPr>
                <w:sz w:val="14"/>
                <w:szCs w:val="14"/>
              </w:rPr>
              <w:t>potrafi poprosić o produkty w sklepie, zapytać o cenę i udzielić odpowiedzi, sporadycznie popełnia przy tym błędy</w:t>
            </w:r>
          </w:p>
        </w:tc>
        <w:tc>
          <w:tcPr>
            <w:tcW w:w="283" w:type="dxa"/>
          </w:tcPr>
          <w:p w:rsidR="00FB5F67" w:rsidRPr="002C34E4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FB5F67" w:rsidRPr="002C34E4" w:rsidRDefault="00950223" w:rsidP="002B564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</w:t>
            </w:r>
            <w:r w:rsidR="002B5645" w:rsidRPr="002C34E4">
              <w:rPr>
                <w:sz w:val="14"/>
                <w:szCs w:val="14"/>
              </w:rPr>
              <w:t xml:space="preserve">poprosić o produkty w sklepie, zapytać </w:t>
            </w:r>
            <w:r w:rsidR="0081755B" w:rsidRPr="002C34E4">
              <w:rPr>
                <w:sz w:val="14"/>
                <w:szCs w:val="14"/>
              </w:rPr>
              <w:t>o cenę i </w:t>
            </w:r>
            <w:r w:rsidR="002B5645" w:rsidRPr="002C34E4">
              <w:rPr>
                <w:sz w:val="14"/>
                <w:szCs w:val="14"/>
              </w:rPr>
              <w:t>udzielić odpowiedzi</w:t>
            </w:r>
          </w:p>
        </w:tc>
        <w:tc>
          <w:tcPr>
            <w:tcW w:w="283" w:type="dxa"/>
          </w:tcPr>
          <w:p w:rsidR="00FB5F67" w:rsidRPr="002C34E4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431"/>
        </w:trPr>
        <w:tc>
          <w:tcPr>
            <w:tcW w:w="1134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341BA5">
        <w:trPr>
          <w:trHeight w:val="471"/>
        </w:trPr>
        <w:tc>
          <w:tcPr>
            <w:tcW w:w="1134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81755B" w:rsidRP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024A27" w:rsidRPr="002C34E4" w:rsidTr="00341BA5">
        <w:trPr>
          <w:trHeight w:val="145"/>
        </w:trPr>
        <w:tc>
          <w:tcPr>
            <w:tcW w:w="1134" w:type="dxa"/>
            <w:vMerge/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odczytywać nazwy sklepów, budynków miejskich, pieniędzy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nazwy sklepów, budynków miejskich, pieniędzy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nazwy sklepów, budynków miejskich, pieniędzy, zwykle robi to popraw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24A27" w:rsidRPr="002C34E4" w:rsidRDefault="00024A27" w:rsidP="00120D5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sklepów, budynków miejskich, pieniędz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24A27" w:rsidRPr="002C34E4" w:rsidRDefault="00024A27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341BA5">
        <w:trPr>
          <w:trHeight w:val="145"/>
        </w:trPr>
        <w:tc>
          <w:tcPr>
            <w:tcW w:w="1134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3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41BA5">
        <w:trPr>
          <w:trHeight w:val="145"/>
        </w:trPr>
        <w:tc>
          <w:tcPr>
            <w:tcW w:w="1134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41BA5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47E1C" w:rsidRPr="002C34E4" w:rsidTr="00341BA5">
        <w:trPr>
          <w:trHeight w:val="145"/>
        </w:trPr>
        <w:tc>
          <w:tcPr>
            <w:tcW w:w="1134" w:type="dxa"/>
            <w:vMerge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wskazanym przez nauczyciela obrazkiem, popełnia przy tym liczn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047E1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>budynków miejskich</w:t>
            </w:r>
            <w:r w:rsidR="00431AED" w:rsidRPr="002C34E4">
              <w:rPr>
                <w:sz w:val="14"/>
                <w:szCs w:val="14"/>
              </w:rPr>
              <w:t xml:space="preserve"> i pieniędzy</w:t>
            </w:r>
            <w:r w:rsidRPr="002C34E4">
              <w:rPr>
                <w:sz w:val="14"/>
                <w:szCs w:val="14"/>
              </w:rPr>
              <w:t xml:space="preserve"> pod odpowiednim obrazkiem, popełnia przy tym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 xml:space="preserve">sklepów, </w:t>
            </w:r>
            <w:r w:rsidRPr="002C34E4">
              <w:rPr>
                <w:sz w:val="14"/>
                <w:szCs w:val="14"/>
              </w:rPr>
              <w:t xml:space="preserve">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3" w:type="dxa"/>
          </w:tcPr>
          <w:p w:rsidR="00047E1C" w:rsidRPr="002C34E4" w:rsidRDefault="00047E1C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047E1C" w:rsidRPr="002C34E4" w:rsidRDefault="00047E1C" w:rsidP="00431AE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431AED" w:rsidRPr="002C34E4">
              <w:rPr>
                <w:sz w:val="14"/>
                <w:szCs w:val="14"/>
              </w:rPr>
              <w:t>sklepów,</w:t>
            </w:r>
            <w:r w:rsidRPr="002C34E4">
              <w:rPr>
                <w:sz w:val="14"/>
                <w:szCs w:val="14"/>
              </w:rPr>
              <w:t xml:space="preserve"> budynków miejskich </w:t>
            </w:r>
            <w:r w:rsidR="00431AED" w:rsidRPr="002C34E4">
              <w:rPr>
                <w:sz w:val="14"/>
                <w:szCs w:val="14"/>
              </w:rPr>
              <w:t xml:space="preserve">i pieniędzy 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:rsidR="00047E1C" w:rsidRPr="002C34E4" w:rsidRDefault="00047E1C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41BA5">
        <w:trPr>
          <w:trHeight w:val="145"/>
        </w:trPr>
        <w:tc>
          <w:tcPr>
            <w:tcW w:w="1134" w:type="dxa"/>
            <w:vMerge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3" w:type="dxa"/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070750">
            <w:pPr>
              <w:jc w:val="center"/>
              <w:rPr>
                <w:b/>
                <w:sz w:val="18"/>
                <w:szCs w:val="14"/>
              </w:rPr>
            </w:pPr>
            <w:r w:rsidRPr="002C34E4">
              <w:rPr>
                <w:b/>
                <w:sz w:val="18"/>
                <w:szCs w:val="14"/>
              </w:rPr>
              <w:t xml:space="preserve">Unit 6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Going</w:t>
            </w:r>
            <w:proofErr w:type="spellEnd"/>
            <w:r w:rsidR="00070750" w:rsidRPr="002C34E4">
              <w:rPr>
                <w:b/>
                <w:sz w:val="18"/>
                <w:szCs w:val="14"/>
              </w:rPr>
              <w:t xml:space="preserve"> on </w:t>
            </w:r>
            <w:proofErr w:type="spellStart"/>
            <w:r w:rsidR="00070750" w:rsidRPr="002C34E4">
              <w:rPr>
                <w:b/>
                <w:sz w:val="18"/>
                <w:szCs w:val="14"/>
              </w:rPr>
              <w:t>holiday</w:t>
            </w:r>
            <w:proofErr w:type="spellEnd"/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e miejsca noclegow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6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FA7088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FA7088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FA7088" w:rsidRPr="002C34E4">
              <w:rPr>
                <w:sz w:val="14"/>
                <w:szCs w:val="14"/>
              </w:rPr>
              <w:t>czynności wykonywane podczas wakacji, miejsca wakacyjne, wakacyjnych miejsca noclegow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76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B564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opisać, jaką czynność</w:t>
            </w:r>
            <w:r w:rsidR="002B5645" w:rsidRPr="002C34E4">
              <w:rPr>
                <w:sz w:val="14"/>
                <w:szCs w:val="14"/>
              </w:rPr>
              <w:t xml:space="preserve"> wykonuje w chwili mówienia i co robią osoby trzecie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</w:t>
            </w:r>
            <w:r w:rsidR="002B5645" w:rsidRPr="002C34E4">
              <w:rPr>
                <w:sz w:val="14"/>
                <w:szCs w:val="14"/>
              </w:rPr>
              <w:t xml:space="preserve">potrafi opisać, </w:t>
            </w:r>
            <w:r w:rsidR="0022057C" w:rsidRPr="002C34E4">
              <w:rPr>
                <w:sz w:val="14"/>
                <w:szCs w:val="14"/>
              </w:rPr>
              <w:t>jaką czynność wykonuje w chwili mówienia i co robią osoby trzecie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jaką czynność wykonuje w chwili mówienia i co robią osoby trzecie, sporadycznie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bezbłędnie opisuje, jaką czynność wykonuje w chwili mówienia i co robią osoby trzeci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4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potrafi </w:t>
            </w:r>
            <w:r w:rsidR="0022057C" w:rsidRPr="002C34E4">
              <w:rPr>
                <w:sz w:val="14"/>
                <w:szCs w:val="14"/>
              </w:rPr>
              <w:t>zapytać o to, co robi inna osoba w chwili obecnej i udzielić odpowiedzi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z pomocą nauczyciela potrafi zapytać o to, co robi inna osoba w chwili obecnej i udzielić odpowiedzi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, czasem popełnia przy tym małoistotne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zapytać o to, co robi inna osoba w chwili obecnej i udzielić odpowiedzi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562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 opisać, gdzie znajdują się różne osoby przebywające na wakacjach i jakie czynności wykonują w tych miejscach, popełnia przy tym liczne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opisać, gdzie znajdują się różne osoby przebywające na wakacjach i jakie czynności wykonują w tych miejscach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opisać, gdzie znajdują się różne osoby przebywające na wakacjach i jakie czynności wykonują w tych miejscach, czasem popełnia przy tym błędy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22057C" w:rsidRPr="002C34E4">
              <w:rPr>
                <w:sz w:val="14"/>
                <w:szCs w:val="14"/>
              </w:rPr>
              <w:t>potrafi opisać, gdzie znajdują się różne osoby przebywające na wakacjach i jakie czynności wykonują w tych miejscach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2C34E4" w:rsidTr="009D061C">
        <w:trPr>
          <w:trHeight w:val="562"/>
        </w:trPr>
        <w:tc>
          <w:tcPr>
            <w:tcW w:w="1133" w:type="dxa"/>
            <w:vMerge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B97F01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22057C" w:rsidRPr="002C34E4">
              <w:rPr>
                <w:sz w:val="14"/>
                <w:szCs w:val="14"/>
              </w:rPr>
              <w:t>próbuje</w:t>
            </w:r>
            <w:r w:rsidRPr="002C34E4">
              <w:rPr>
                <w:sz w:val="14"/>
                <w:szCs w:val="14"/>
              </w:rPr>
              <w:t xml:space="preserve"> </w:t>
            </w:r>
            <w:r w:rsidR="0022057C" w:rsidRPr="002C34E4">
              <w:rPr>
                <w:sz w:val="14"/>
                <w:szCs w:val="14"/>
              </w:rPr>
              <w:t>zadać pytanie o to, gdzie druga osoba jest na wakacjach, gdzie nocuje, co robi i jaka jest pogoda oraz udziela odpowiedzi, popełnia przy tym liczne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dać pytanie o to, gdzie druga osoba jest na wakacjach, gdzie nocuje, co robi i jaka jest pogoda oraz udziela odpowiedzi, popełnia przy tym błędy</w:t>
            </w:r>
          </w:p>
        </w:tc>
        <w:tc>
          <w:tcPr>
            <w:tcW w:w="283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, sporadycznie popełnia przy tym błędy</w:t>
            </w:r>
          </w:p>
        </w:tc>
        <w:tc>
          <w:tcPr>
            <w:tcW w:w="287" w:type="dxa"/>
          </w:tcPr>
          <w:p w:rsidR="00B97F01" w:rsidRPr="002C34E4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97F01" w:rsidRPr="002C34E4" w:rsidRDefault="0022057C" w:rsidP="0022057C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dać pytanie o to, gdzie druga osoba jest na wakacjach, gdzie nocuje, co robi i jaka jest pogoda oraz udziela odpowiedzi</w:t>
            </w:r>
          </w:p>
        </w:tc>
        <w:tc>
          <w:tcPr>
            <w:tcW w:w="283" w:type="dxa"/>
          </w:tcPr>
          <w:p w:rsidR="00B97F01" w:rsidRPr="002C34E4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2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9D061C">
        <w:trPr>
          <w:trHeight w:val="471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667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376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9D061C">
        <w:trPr>
          <w:trHeight w:val="402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25459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 xml:space="preserve">pomocą nauczyciela próbuje odczytywać nazwy </w:t>
            </w:r>
            <w:r w:rsidR="00F76291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F7629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</w:t>
            </w:r>
            <w:r w:rsidR="00F76291" w:rsidRPr="002C34E4">
              <w:rPr>
                <w:sz w:val="14"/>
                <w:szCs w:val="14"/>
              </w:rPr>
              <w:t>część nazw czynności wykonywanych podczas wakacji, miejsc wakacyjnych, wakacyjnych miejsc noclegowych</w:t>
            </w:r>
            <w:r w:rsidR="00024A27" w:rsidRPr="002C34E4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024A27" w:rsidRPr="002C34E4">
              <w:rPr>
                <w:sz w:val="14"/>
                <w:szCs w:val="14"/>
              </w:rPr>
              <w:t>zwykle poprawnie odczytuje nazwy czynności wykonywanych podczas wakacji, miejsc wakacyjnych, wakacyjnych miejsc noclegowych</w:t>
            </w:r>
          </w:p>
        </w:tc>
        <w:tc>
          <w:tcPr>
            <w:tcW w:w="287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024A27" w:rsidRPr="002C34E4">
              <w:rPr>
                <w:sz w:val="14"/>
                <w:szCs w:val="14"/>
              </w:rPr>
              <w:t>czynności wykonywanych podczas wakacji, miejsc wakacyjnych, wakacyjnych miejsc noclegowych</w:t>
            </w:r>
          </w:p>
        </w:tc>
        <w:tc>
          <w:tcPr>
            <w:tcW w:w="283" w:type="dxa"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9D061C">
        <w:trPr>
          <w:trHeight w:val="553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2C1378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2C1378" w:rsidRPr="002C34E4" w:rsidRDefault="002C1378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czynności wykonywanych podczas wakacji, miejsc wakacyjnych, wakacyjnych miejsc noclegowych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czynności wykonywanych podczas wakacji, miejsc wakacyjnych, wakacyjnych miejsc noclegowych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1378" w:rsidRPr="002C34E4" w:rsidRDefault="002C1378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czynności wykonywanych podczas wakacji, miejsc wakacyjnych, wakacyjnych miejsc noclegowych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2C1378" w:rsidRPr="002C34E4" w:rsidRDefault="002C1378" w:rsidP="002609B0">
            <w:pPr>
              <w:rPr>
                <w:sz w:val="14"/>
                <w:szCs w:val="14"/>
              </w:rPr>
            </w:pPr>
          </w:p>
        </w:tc>
      </w:tr>
      <w:tr w:rsidR="00BE21AE" w:rsidRPr="002C34E4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BE21AE" w:rsidRPr="002C34E4" w:rsidRDefault="00BE21AE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zapisuje niektóre struktury z rozdziału, popełnia przy tym liczne błędy, zwykle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</w:t>
            </w:r>
            <w:r w:rsidR="005C7854">
              <w:rPr>
                <w:sz w:val="14"/>
                <w:szCs w:val="14"/>
              </w:rPr>
              <w:t>ciela zapisuje część struktur z </w:t>
            </w:r>
            <w:r w:rsidRPr="002C34E4">
              <w:rPr>
                <w:sz w:val="14"/>
                <w:szCs w:val="14"/>
              </w:rPr>
              <w:t>rozdziału, popełnia przy tym błędy, czasem nie rozumie ich znacze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apisuje większość struktur z rozdziału, zwykle robi to poprawnie lub popełnia małoistotne błędy, rozumie ich znaczenie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E21AE" w:rsidRPr="002C34E4" w:rsidRDefault="00BE21AE" w:rsidP="001929E5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zapisuje struktury z rozdziału, rozumie ich znaczeni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E21AE" w:rsidRPr="002C34E4" w:rsidRDefault="00BE21AE" w:rsidP="002609B0">
            <w:pPr>
              <w:rPr>
                <w:sz w:val="14"/>
                <w:szCs w:val="14"/>
              </w:rPr>
            </w:pPr>
          </w:p>
        </w:tc>
      </w:tr>
    </w:tbl>
    <w:p w:rsidR="00D23733" w:rsidRPr="002C34E4" w:rsidRDefault="00D23733">
      <w:r w:rsidRPr="002C34E4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2C34E4" w:rsidTr="00B712C3">
        <w:trPr>
          <w:trHeight w:val="424"/>
        </w:trPr>
        <w:tc>
          <w:tcPr>
            <w:tcW w:w="1133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Goodbye</w:t>
            </w:r>
            <w:proofErr w:type="spellEnd"/>
            <w:r w:rsidRPr="002C34E4">
              <w:rPr>
                <w:b/>
                <w:sz w:val="18"/>
                <w:szCs w:val="14"/>
              </w:rPr>
              <w:t xml:space="preserve">, </w:t>
            </w:r>
            <w:r w:rsidR="002609B0" w:rsidRPr="002C34E4">
              <w:rPr>
                <w:b/>
                <w:sz w:val="18"/>
                <w:szCs w:val="14"/>
              </w:rPr>
              <w:t>Bugs Team</w:t>
            </w:r>
            <w:r w:rsidRPr="002C34E4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2C34E4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053F74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053F74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3303E5" w:rsidRPr="002C34E4">
              <w:rPr>
                <w:sz w:val="14"/>
                <w:szCs w:val="14"/>
              </w:rPr>
              <w:t>środków transpor</w:t>
            </w:r>
            <w:r w:rsidR="003F6F20" w:rsidRPr="002C34E4">
              <w:rPr>
                <w:sz w:val="14"/>
                <w:szCs w:val="14"/>
              </w:rPr>
              <w:t>t</w:t>
            </w:r>
            <w:r w:rsidR="003303E5" w:rsidRPr="002C34E4">
              <w:rPr>
                <w:sz w:val="14"/>
                <w:szCs w:val="14"/>
              </w:rPr>
              <w:t>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3303E5" w:rsidRPr="002C34E4">
              <w:rPr>
                <w:sz w:val="14"/>
                <w:szCs w:val="14"/>
              </w:rPr>
              <w:t>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3303E5" w:rsidRPr="002C34E4">
              <w:rPr>
                <w:sz w:val="14"/>
                <w:szCs w:val="14"/>
              </w:rPr>
              <w:t>środki transportu</w:t>
            </w:r>
            <w:r w:rsidR="001515F6" w:rsidRPr="002C34E4">
              <w:rPr>
                <w:sz w:val="14"/>
                <w:szCs w:val="14"/>
              </w:rPr>
              <w:t xml:space="preserve"> i elementy bagaż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338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1515F6" w:rsidRPr="002C34E4">
              <w:rPr>
                <w:sz w:val="14"/>
                <w:szCs w:val="14"/>
              </w:rPr>
              <w:t>potrafi powiedzieć, gdzie znajdują się elementy bagażu, popełnia przy tym błędy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AE7081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wykle bez trudu </w:t>
            </w:r>
            <w:r w:rsidR="007F1190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 łatwością potrafi </w:t>
            </w:r>
            <w:r w:rsidR="001515F6" w:rsidRPr="002C34E4">
              <w:rPr>
                <w:sz w:val="14"/>
                <w:szCs w:val="14"/>
              </w:rPr>
              <w:t>powiedzieć, gdzie znajdują się elementy bagaż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1515F6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i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dużą pomocą nauczyciela </w:t>
            </w:r>
            <w:r w:rsidR="00AE7081" w:rsidRPr="002C34E4">
              <w:rPr>
                <w:sz w:val="14"/>
                <w:szCs w:val="14"/>
              </w:rPr>
              <w:t xml:space="preserve">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  <w:r w:rsidR="00AE7081" w:rsidRPr="002C34E4">
              <w:rPr>
                <w:sz w:val="14"/>
                <w:szCs w:val="14"/>
              </w:rPr>
              <w:t xml:space="preserve">, popełnia przy tym błędy 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i nielicznymi błędami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AE7081" w:rsidRPr="002C34E4">
              <w:rPr>
                <w:sz w:val="14"/>
                <w:szCs w:val="14"/>
              </w:rPr>
              <w:t xml:space="preserve">zwykle bezbłędnie potrafi </w:t>
            </w:r>
            <w:r w:rsidR="001515F6" w:rsidRPr="002C34E4">
              <w:rPr>
                <w:sz w:val="14"/>
                <w:szCs w:val="14"/>
              </w:rPr>
              <w:t>powiedzieć, co należy zabrać na wakacje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1515F6">
            <w:pPr>
              <w:rPr>
                <w:b/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</w:t>
            </w:r>
            <w:r w:rsidR="001515F6" w:rsidRPr="002C34E4">
              <w:rPr>
                <w:sz w:val="14"/>
                <w:szCs w:val="14"/>
              </w:rPr>
              <w:t>bezbłędnie mówi, co należy zabrać na wakacje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15"/>
        </w:trPr>
        <w:tc>
          <w:tcPr>
            <w:tcW w:w="1133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567"/>
        </w:trPr>
        <w:tc>
          <w:tcPr>
            <w:tcW w:w="1133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7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3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391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3303E5">
        <w:trPr>
          <w:trHeight w:val="415"/>
        </w:trPr>
        <w:tc>
          <w:tcPr>
            <w:tcW w:w="1133" w:type="dxa"/>
            <w:vMerge/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ywać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1515F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1515F6" w:rsidRPr="002C34E4">
              <w:rPr>
                <w:sz w:val="14"/>
                <w:szCs w:val="14"/>
              </w:rPr>
              <w:t>pomocą nauczyciela potrafi odczytać nazwy środków transportu i elementów bagażu,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 elementów bagaż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E0C64" w:rsidRPr="002C34E4" w:rsidRDefault="007E0C64" w:rsidP="003303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odczytuje nazwy środków transportu</w:t>
            </w:r>
            <w:r w:rsidR="001515F6" w:rsidRPr="002C34E4">
              <w:rPr>
                <w:sz w:val="14"/>
                <w:szCs w:val="14"/>
              </w:rPr>
              <w:t xml:space="preserve"> i elementów bagaż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E66D6F">
        <w:trPr>
          <w:trHeight w:val="700"/>
        </w:trPr>
        <w:tc>
          <w:tcPr>
            <w:tcW w:w="1133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ale sprawia mu to trudność, zwykle nie rozumie ich znaczenia, próbuje połączyć je z odpowiednim obrazkiem, popełnia przy tym </w:t>
            </w:r>
            <w:r w:rsidR="00CE533F" w:rsidRPr="002C34E4">
              <w:rPr>
                <w:sz w:val="14"/>
                <w:szCs w:val="14"/>
              </w:rPr>
              <w:t xml:space="preserve">liczne </w:t>
            </w:r>
            <w:r w:rsidRPr="002C34E4">
              <w:rPr>
                <w:sz w:val="14"/>
                <w:szCs w:val="14"/>
              </w:rPr>
              <w:t xml:space="preserve">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2C34E4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053F74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kilku środków transportu, elementów bagażu 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zapisać część nazw środków transportu, elementów bagażu 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, popełnia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zapisać nazwy środków transportu, elementów bagażu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AC7F84" w:rsidRPr="002C34E4" w:rsidRDefault="00AC7F84" w:rsidP="00AC7F84">
      <w:pPr>
        <w:rPr>
          <w:sz w:val="14"/>
          <w:szCs w:val="14"/>
        </w:rPr>
      </w:pPr>
      <w:r w:rsidRPr="002C34E4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2C34E4" w:rsidTr="00B712C3">
        <w:trPr>
          <w:trHeight w:val="427"/>
        </w:trPr>
        <w:tc>
          <w:tcPr>
            <w:tcW w:w="1132" w:type="dxa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  <w:r w:rsidRPr="002C34E4">
              <w:rPr>
                <w:sz w:val="18"/>
                <w:szCs w:val="14"/>
              </w:rPr>
              <w:t>Wspaniale</w:t>
            </w:r>
          </w:p>
        </w:tc>
      </w:tr>
      <w:tr w:rsidR="00AC7F84" w:rsidRPr="002C34E4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:rsidR="00AC7F84" w:rsidRPr="002C34E4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:rsidR="00AC7F84" w:rsidRPr="002C34E4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2C34E4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2C34E4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B712C3">
        <w:trPr>
          <w:trHeight w:val="378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AB2B2B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2C34E4">
              <w:rPr>
                <w:sz w:val="14"/>
                <w:szCs w:val="14"/>
              </w:rPr>
              <w:t>symbole</w:t>
            </w:r>
            <w:r w:rsidR="00084361" w:rsidRPr="002C34E4">
              <w:rPr>
                <w:sz w:val="14"/>
                <w:szCs w:val="14"/>
              </w:rPr>
              <w:t xml:space="preserve"> i zwyczaje</w:t>
            </w:r>
            <w:r w:rsidR="00656702" w:rsidRPr="002C34E4">
              <w:rPr>
                <w:sz w:val="14"/>
                <w:szCs w:val="14"/>
              </w:rPr>
              <w:t xml:space="preserve"> związane ze świętami Bożego Narodzenia, </w:t>
            </w:r>
            <w:r w:rsidR="00084361" w:rsidRPr="002C34E4">
              <w:rPr>
                <w:sz w:val="14"/>
                <w:szCs w:val="14"/>
              </w:rPr>
              <w:t xml:space="preserve">Wielkanocą, Prima Aprilis i </w:t>
            </w:r>
            <w:r w:rsidR="00AB2B2B" w:rsidRPr="002C34E4">
              <w:rPr>
                <w:sz w:val="14"/>
                <w:szCs w:val="14"/>
              </w:rPr>
              <w:t>Dniem Naleśnika</w:t>
            </w:r>
            <w:r w:rsidR="00084361" w:rsidRPr="002C34E4">
              <w:rPr>
                <w:sz w:val="14"/>
                <w:szCs w:val="14"/>
              </w:rPr>
              <w:t xml:space="preserve"> (w tym składniki naleśników)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2C34E4">
              <w:rPr>
                <w:sz w:val="14"/>
                <w:szCs w:val="14"/>
              </w:rPr>
              <w:t xml:space="preserve">symboli związanych </w:t>
            </w:r>
            <w:r w:rsidR="00084361" w:rsidRPr="002C34E4">
              <w:rPr>
                <w:sz w:val="14"/>
                <w:szCs w:val="14"/>
              </w:rPr>
              <w:t>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w większości popraw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084361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wskazuje wymienione przez nauczyciel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nazywa kilka 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czę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nazywa większość </w:t>
            </w:r>
            <w:r w:rsidR="00084361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nazywa </w:t>
            </w:r>
            <w:r w:rsidR="00084361" w:rsidRPr="002C34E4">
              <w:rPr>
                <w:sz w:val="14"/>
                <w:szCs w:val="14"/>
              </w:rPr>
              <w:t>symbole związane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25459F">
        <w:trPr>
          <w:trHeight w:val="401"/>
        </w:trPr>
        <w:tc>
          <w:tcPr>
            <w:tcW w:w="1132" w:type="dxa"/>
            <w:vMerge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BD1BFF" w:rsidRPr="002C34E4" w:rsidTr="00B712C3">
        <w:trPr>
          <w:trHeight w:val="704"/>
        </w:trPr>
        <w:tc>
          <w:tcPr>
            <w:tcW w:w="1132" w:type="dxa"/>
            <w:vMerge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błędami śpiewa w grupie piosenki i recytuje rymowanki, częściowo rozumie ich treść, jeżeli poparta jest gestem/obrazem, wymaga zachęty nauczyciela</w:t>
            </w:r>
          </w:p>
        </w:tc>
        <w:tc>
          <w:tcPr>
            <w:tcW w:w="283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piosenki</w:t>
            </w:r>
            <w:r w:rsidR="002C34E4">
              <w:rPr>
                <w:sz w:val="14"/>
                <w:szCs w:val="14"/>
              </w:rPr>
              <w:t xml:space="preserve"> i </w:t>
            </w:r>
            <w:r w:rsidRPr="002C34E4">
              <w:rPr>
                <w:sz w:val="14"/>
                <w:szCs w:val="14"/>
              </w:rPr>
              <w:t>recytuje rymowa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niewielkimi błędami śpiewa w grupie i samodzielnie większość piosenek i recytuje rymowanki, zwykle rozumie ich treść, potrafi wykon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:rsidR="00BD1BFF" w:rsidRPr="002C34E4" w:rsidRDefault="00BD1BFF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śpiewa w grupie i samodzielnie piosenki, recytuje rymowanki, rozumie ich treść, potrafi wykonywać gesty ilustrujące ich treść</w:t>
            </w:r>
          </w:p>
        </w:tc>
        <w:tc>
          <w:tcPr>
            <w:tcW w:w="284" w:type="dxa"/>
          </w:tcPr>
          <w:p w:rsidR="00BD1BFF" w:rsidRPr="002C34E4" w:rsidRDefault="00BD1BFF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387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721796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łączy </w:t>
            </w:r>
            <w:r w:rsidR="00721796" w:rsidRPr="002C34E4">
              <w:rPr>
                <w:sz w:val="14"/>
                <w:szCs w:val="14"/>
              </w:rPr>
              <w:t>nieliczne</w:t>
            </w:r>
            <w:r w:rsidRPr="002C34E4">
              <w:rPr>
                <w:sz w:val="14"/>
                <w:szCs w:val="14"/>
              </w:rPr>
              <w:t xml:space="preserve">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</w:tcPr>
          <w:p w:rsidR="007E0C64" w:rsidRPr="002C34E4" w:rsidRDefault="007E0C6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róbuje odczytywać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335272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niewielkimi błędami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E0C64" w:rsidRPr="002C34E4" w:rsidRDefault="007E0C64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bezbłędnie odczytuje nazwy </w:t>
            </w:r>
            <w:r w:rsidR="00335272" w:rsidRPr="002C34E4">
              <w:rPr>
                <w:sz w:val="14"/>
                <w:szCs w:val="14"/>
              </w:rPr>
              <w:t>symboli związanych ze świętami Bożego Narodzenia, Wielkanocą, Prima Aprilis i Dniem Naleśnika (w tym składniki naleśników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341BA5" w:rsidRPr="002C34E4" w:rsidTr="007E0C64">
        <w:trPr>
          <w:trHeight w:val="714"/>
        </w:trPr>
        <w:tc>
          <w:tcPr>
            <w:tcW w:w="1132" w:type="dxa"/>
            <w:vMerge/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41BA5" w:rsidRPr="002C34E4" w:rsidRDefault="00341BA5" w:rsidP="00CE533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</w:t>
            </w:r>
            <w:r w:rsidR="00CE533F" w:rsidRPr="002C34E4">
              <w:rPr>
                <w:sz w:val="14"/>
                <w:szCs w:val="14"/>
              </w:rPr>
              <w:t xml:space="preserve">dużą </w:t>
            </w:r>
            <w:r w:rsidRPr="002C34E4">
              <w:rPr>
                <w:sz w:val="14"/>
                <w:szCs w:val="14"/>
              </w:rPr>
              <w:t>pomocą nauczyciela próbuje odczytać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>ale sprawia mu to trudność, zwykle nie rozumie ich znaczenia, próbuje połączyć je z odpowiednim obrazkiem, popełnia przy tym</w:t>
            </w:r>
            <w:r w:rsidR="00CE533F" w:rsidRPr="002C34E4">
              <w:rPr>
                <w:sz w:val="14"/>
                <w:szCs w:val="14"/>
              </w:rPr>
              <w:t xml:space="preserve"> liczne </w:t>
            </w:r>
            <w:r w:rsidRPr="002C34E4">
              <w:rPr>
                <w:sz w:val="14"/>
                <w:szCs w:val="14"/>
              </w:rPr>
              <w:t xml:space="preserve"> błędy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odczytuje struktury z 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czasem nie rozumie ich znaczenia, łączy je z obrazkiem popełniając przy tym błędy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popełniając przy tym nieliczne błędy, zwykle rozumie ich znaczenie, prawidłowo łączy je z 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41BA5" w:rsidRPr="002C34E4" w:rsidRDefault="00341BA5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odczytuje struktury z rozdziału</w:t>
            </w:r>
            <w:r w:rsidRPr="002C34E4">
              <w:rPr>
                <w:i/>
                <w:sz w:val="14"/>
                <w:szCs w:val="14"/>
              </w:rPr>
              <w:t xml:space="preserve">, </w:t>
            </w:r>
            <w:r w:rsidRPr="002C34E4">
              <w:rPr>
                <w:sz w:val="14"/>
                <w:szCs w:val="14"/>
              </w:rPr>
              <w:t xml:space="preserve">rozumie ich znaczenie, prawidłowo łączy je z obrazkiem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41BA5" w:rsidRPr="002C34E4" w:rsidRDefault="00341BA5" w:rsidP="002609B0">
            <w:pPr>
              <w:rPr>
                <w:sz w:val="14"/>
                <w:szCs w:val="14"/>
              </w:rPr>
            </w:pPr>
          </w:p>
        </w:tc>
      </w:tr>
      <w:tr w:rsidR="007E0C64" w:rsidRPr="002C34E4" w:rsidTr="00E66D6F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róbuje przeczytać na głos historyjkę, ale sprawia mu to trudność, zwykle nie rozumie czytanych zwrotów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czyta na głos historyjkę, popełnia przy tym nieliczne błędy, czasem nie rozum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czyta na głos historyjkę, popełniając przy tym nieliczne błędy, zwykle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E0C64" w:rsidRPr="002C34E4" w:rsidRDefault="007E0C64" w:rsidP="00E66D6F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łatwością czyta na głos historyjkę, rozumie znaczenie czytanych zwrotów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7E0C64" w:rsidRPr="002C34E4" w:rsidRDefault="007E0C64" w:rsidP="002609B0">
            <w:pPr>
              <w:rPr>
                <w:sz w:val="14"/>
                <w:szCs w:val="14"/>
              </w:rPr>
            </w:pPr>
          </w:p>
        </w:tc>
      </w:tr>
      <w:tr w:rsidR="007F1190" w:rsidRPr="002C34E4" w:rsidTr="003303E5">
        <w:trPr>
          <w:trHeight w:val="489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:rsidR="007F1190" w:rsidRPr="002C34E4" w:rsidRDefault="007F1190" w:rsidP="00315B43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1190" w:rsidRPr="002C34E4" w:rsidRDefault="007F1190" w:rsidP="004B298D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7F1190" w:rsidRPr="002C34E4" w:rsidRDefault="007F1190" w:rsidP="002609B0">
            <w:pPr>
              <w:rPr>
                <w:sz w:val="14"/>
                <w:szCs w:val="14"/>
              </w:rPr>
            </w:pPr>
          </w:p>
        </w:tc>
      </w:tr>
      <w:tr w:rsidR="00053F74" w:rsidRPr="00D23733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:rsidR="00053F74" w:rsidRPr="002C34E4" w:rsidRDefault="00053F74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kilku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wskazanym przez nauczyciela obrazkiem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z pomocą nauczyciela potrafi zapisać część nazw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, popełnia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2C34E4" w:rsidRDefault="00053F74" w:rsidP="001929E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053F74" w:rsidRPr="003F6F20" w:rsidRDefault="00053F74" w:rsidP="001929E5">
            <w:pPr>
              <w:rPr>
                <w:sz w:val="14"/>
                <w:szCs w:val="14"/>
              </w:rPr>
            </w:pPr>
            <w:r w:rsidRPr="002C34E4">
              <w:rPr>
                <w:sz w:val="14"/>
                <w:szCs w:val="14"/>
              </w:rPr>
              <w:t xml:space="preserve">- potrafi zapisać nazwy </w:t>
            </w:r>
            <w:r w:rsidR="00335272" w:rsidRPr="002C34E4">
              <w:rPr>
                <w:sz w:val="14"/>
                <w:szCs w:val="14"/>
              </w:rPr>
              <w:t>symboli i zwyczajów związanych ze świętami Bożego Narodzenia, Wielkanocą, Prima Aprilis i Dniem Naleśnika (w tym składniki naleśników)</w:t>
            </w:r>
            <w:r w:rsidRPr="002C34E4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053F74" w:rsidRPr="00D23733" w:rsidRDefault="00053F74" w:rsidP="002609B0">
            <w:pPr>
              <w:rPr>
                <w:sz w:val="14"/>
                <w:szCs w:val="14"/>
              </w:rPr>
            </w:pPr>
          </w:p>
        </w:tc>
      </w:tr>
    </w:tbl>
    <w:p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66"/>
    <w:rsid w:val="00003E9B"/>
    <w:rsid w:val="000213C7"/>
    <w:rsid w:val="00023ED1"/>
    <w:rsid w:val="00024A27"/>
    <w:rsid w:val="00035684"/>
    <w:rsid w:val="0004094C"/>
    <w:rsid w:val="00047E1C"/>
    <w:rsid w:val="00053F74"/>
    <w:rsid w:val="00070750"/>
    <w:rsid w:val="00070EFA"/>
    <w:rsid w:val="00084361"/>
    <w:rsid w:val="00087EC0"/>
    <w:rsid w:val="000B3F62"/>
    <w:rsid w:val="00121DE4"/>
    <w:rsid w:val="001515F6"/>
    <w:rsid w:val="001571D1"/>
    <w:rsid w:val="00157F41"/>
    <w:rsid w:val="001843A8"/>
    <w:rsid w:val="001929E5"/>
    <w:rsid w:val="001A198C"/>
    <w:rsid w:val="001B6EDE"/>
    <w:rsid w:val="001E0AA1"/>
    <w:rsid w:val="001E2CB0"/>
    <w:rsid w:val="001F744E"/>
    <w:rsid w:val="0022057C"/>
    <w:rsid w:val="0025459F"/>
    <w:rsid w:val="002547D7"/>
    <w:rsid w:val="002609B0"/>
    <w:rsid w:val="002A302E"/>
    <w:rsid w:val="002A3F20"/>
    <w:rsid w:val="002B5645"/>
    <w:rsid w:val="002B64BD"/>
    <w:rsid w:val="002C1378"/>
    <w:rsid w:val="002C34E4"/>
    <w:rsid w:val="00315B43"/>
    <w:rsid w:val="0032491E"/>
    <w:rsid w:val="003303E5"/>
    <w:rsid w:val="00335272"/>
    <w:rsid w:val="00341BA5"/>
    <w:rsid w:val="00343A73"/>
    <w:rsid w:val="00345039"/>
    <w:rsid w:val="0037493D"/>
    <w:rsid w:val="00393FD9"/>
    <w:rsid w:val="003A0EA8"/>
    <w:rsid w:val="003A170D"/>
    <w:rsid w:val="003B113C"/>
    <w:rsid w:val="003D1876"/>
    <w:rsid w:val="003F5AA8"/>
    <w:rsid w:val="003F6F20"/>
    <w:rsid w:val="00416BCD"/>
    <w:rsid w:val="00431AED"/>
    <w:rsid w:val="004600CF"/>
    <w:rsid w:val="00475064"/>
    <w:rsid w:val="00486B83"/>
    <w:rsid w:val="004B298D"/>
    <w:rsid w:val="004C18A2"/>
    <w:rsid w:val="004E1A41"/>
    <w:rsid w:val="004E2F71"/>
    <w:rsid w:val="00543CDD"/>
    <w:rsid w:val="00556B90"/>
    <w:rsid w:val="005C2DBF"/>
    <w:rsid w:val="005C7854"/>
    <w:rsid w:val="005F1E72"/>
    <w:rsid w:val="00625FFF"/>
    <w:rsid w:val="006306BF"/>
    <w:rsid w:val="00656702"/>
    <w:rsid w:val="00672B2B"/>
    <w:rsid w:val="006C5B6C"/>
    <w:rsid w:val="006D6334"/>
    <w:rsid w:val="00721796"/>
    <w:rsid w:val="0072560D"/>
    <w:rsid w:val="0074242B"/>
    <w:rsid w:val="00765B83"/>
    <w:rsid w:val="007B3FCE"/>
    <w:rsid w:val="007C10D6"/>
    <w:rsid w:val="007C7ABC"/>
    <w:rsid w:val="007E0C64"/>
    <w:rsid w:val="007F1190"/>
    <w:rsid w:val="007F3F97"/>
    <w:rsid w:val="0081755B"/>
    <w:rsid w:val="00822C20"/>
    <w:rsid w:val="00841905"/>
    <w:rsid w:val="0085035B"/>
    <w:rsid w:val="0085202E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42DA7"/>
    <w:rsid w:val="00A53861"/>
    <w:rsid w:val="00A54C3D"/>
    <w:rsid w:val="00A617C4"/>
    <w:rsid w:val="00AA2C7F"/>
    <w:rsid w:val="00AB2B2B"/>
    <w:rsid w:val="00AC5F8B"/>
    <w:rsid w:val="00AC7F84"/>
    <w:rsid w:val="00AD70EF"/>
    <w:rsid w:val="00AE6D40"/>
    <w:rsid w:val="00AE7081"/>
    <w:rsid w:val="00AF50FB"/>
    <w:rsid w:val="00AF7B7F"/>
    <w:rsid w:val="00B23D3D"/>
    <w:rsid w:val="00B514BB"/>
    <w:rsid w:val="00B54A50"/>
    <w:rsid w:val="00B54D66"/>
    <w:rsid w:val="00B669CD"/>
    <w:rsid w:val="00B712C3"/>
    <w:rsid w:val="00B87D7E"/>
    <w:rsid w:val="00B908B9"/>
    <w:rsid w:val="00B92373"/>
    <w:rsid w:val="00B97F01"/>
    <w:rsid w:val="00BA3BAA"/>
    <w:rsid w:val="00BC4898"/>
    <w:rsid w:val="00BC5F6A"/>
    <w:rsid w:val="00BD1BFF"/>
    <w:rsid w:val="00BE21AE"/>
    <w:rsid w:val="00C42849"/>
    <w:rsid w:val="00C74C55"/>
    <w:rsid w:val="00CA136C"/>
    <w:rsid w:val="00CA3616"/>
    <w:rsid w:val="00CC5878"/>
    <w:rsid w:val="00CC6CB2"/>
    <w:rsid w:val="00CD6595"/>
    <w:rsid w:val="00CE533F"/>
    <w:rsid w:val="00CF79EE"/>
    <w:rsid w:val="00D23733"/>
    <w:rsid w:val="00D3012A"/>
    <w:rsid w:val="00D3148A"/>
    <w:rsid w:val="00D47154"/>
    <w:rsid w:val="00D61081"/>
    <w:rsid w:val="00D6776E"/>
    <w:rsid w:val="00D93928"/>
    <w:rsid w:val="00D95FFA"/>
    <w:rsid w:val="00D9642F"/>
    <w:rsid w:val="00DA4CC6"/>
    <w:rsid w:val="00DB0070"/>
    <w:rsid w:val="00DE7AB0"/>
    <w:rsid w:val="00E17294"/>
    <w:rsid w:val="00E47B33"/>
    <w:rsid w:val="00E53339"/>
    <w:rsid w:val="00E56AA9"/>
    <w:rsid w:val="00E64624"/>
    <w:rsid w:val="00E666F2"/>
    <w:rsid w:val="00E66D6F"/>
    <w:rsid w:val="00E717C7"/>
    <w:rsid w:val="00E95844"/>
    <w:rsid w:val="00EB1CED"/>
    <w:rsid w:val="00EB4126"/>
    <w:rsid w:val="00EB5B90"/>
    <w:rsid w:val="00ED62D0"/>
    <w:rsid w:val="00F1790A"/>
    <w:rsid w:val="00F52113"/>
    <w:rsid w:val="00F76291"/>
    <w:rsid w:val="00FA4A55"/>
    <w:rsid w:val="00FA7088"/>
    <w:rsid w:val="00FB5F67"/>
    <w:rsid w:val="00FC02F4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BD0C-F9C3-45FE-A406-CB9D4C06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676</Words>
  <Characters>64058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7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Rycho Rych</cp:lastModifiedBy>
  <cp:revision>2</cp:revision>
  <dcterms:created xsi:type="dcterms:W3CDTF">2021-10-17T00:28:00Z</dcterms:created>
  <dcterms:modified xsi:type="dcterms:W3CDTF">2021-10-17T00:28:00Z</dcterms:modified>
</cp:coreProperties>
</file>